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EE86" w14:textId="1466E387" w:rsidR="000C12AC" w:rsidRDefault="000C12AC" w:rsidP="005E17E9">
      <w:pPr>
        <w:spacing w:after="0" w:line="360" w:lineRule="auto"/>
        <w:jc w:val="center"/>
        <w:rPr>
          <w:rFonts w:ascii="Arial" w:hAnsi="Arial" w:cs="Arial"/>
          <w:b/>
        </w:rPr>
      </w:pPr>
      <w:r w:rsidRPr="000C12AC">
        <w:rPr>
          <w:rFonts w:ascii="Arial" w:hAnsi="Arial" w:cs="Arial"/>
          <w:b/>
        </w:rPr>
        <w:t>LAPORAN TUGAS BESAR (UTS) – PEMROGRAMAN WEB DASAR</w:t>
      </w:r>
    </w:p>
    <w:p w14:paraId="49EF3100" w14:textId="77777777" w:rsidR="005E17E9" w:rsidRDefault="005E17E9" w:rsidP="00791CA3">
      <w:pPr>
        <w:spacing w:line="240" w:lineRule="auto"/>
        <w:rPr>
          <w:rFonts w:ascii="Arial" w:hAnsi="Arial" w:cs="Arial"/>
        </w:rPr>
      </w:pPr>
    </w:p>
    <w:p w14:paraId="0CC93F8B" w14:textId="2F96DED4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>Nama: Sulthon Fabian</w:t>
      </w:r>
    </w:p>
    <w:p w14:paraId="46D18759" w14:textId="32F8A351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>Kelas: TI 2B</w:t>
      </w:r>
    </w:p>
    <w:p w14:paraId="2D7EF864" w14:textId="2FD1A716" w:rsidR="000C12AC" w:rsidRPr="000C12AC" w:rsidRDefault="000C12AC" w:rsidP="005E17E9">
      <w:pPr>
        <w:spacing w:after="0" w:line="360" w:lineRule="auto"/>
        <w:rPr>
          <w:rFonts w:ascii="Arial" w:hAnsi="Arial" w:cs="Arial"/>
        </w:rPr>
      </w:pPr>
      <w:r w:rsidRPr="000C12AC">
        <w:rPr>
          <w:rFonts w:ascii="Arial" w:hAnsi="Arial" w:cs="Arial"/>
        </w:rPr>
        <w:t>NIM: 2407411051</w:t>
      </w:r>
    </w:p>
    <w:p w14:paraId="1903B410" w14:textId="62E54C60" w:rsidR="000C12AC" w:rsidRDefault="000C12AC" w:rsidP="00791CA3">
      <w:pPr>
        <w:spacing w:line="240" w:lineRule="auto"/>
      </w:pPr>
    </w:p>
    <w:p w14:paraId="51ABBB58" w14:textId="4AE27E01" w:rsidR="005E17E9" w:rsidRDefault="005E17E9" w:rsidP="00D8514F">
      <w:pPr>
        <w:pStyle w:val="Heading1"/>
        <w:numPr>
          <w:ilvl w:val="0"/>
          <w:numId w:val="8"/>
        </w:numPr>
        <w:spacing w:before="0" w:line="36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Halaman Website</w:t>
      </w:r>
    </w:p>
    <w:p w14:paraId="3B2FA6BC" w14:textId="6B475B25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Beranda</w:t>
      </w:r>
    </w:p>
    <w:p w14:paraId="2B807DA6" w14:textId="2EC68224" w:rsidR="00B67428" w:rsidRDefault="008669B7" w:rsidP="00B67428">
      <w:r>
        <w:rPr>
          <w:noProof/>
        </w:rPr>
        <w:drawing>
          <wp:inline distT="0" distB="0" distL="0" distR="0" wp14:anchorId="25BC666E" wp14:editId="565CC4C2">
            <wp:extent cx="5731510" cy="2823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08 143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7DF1" w14:textId="29D79911" w:rsidR="008669B7" w:rsidRDefault="008669B7" w:rsidP="00B67428">
      <w:r>
        <w:rPr>
          <w:noProof/>
        </w:rPr>
        <w:drawing>
          <wp:inline distT="0" distB="0" distL="0" distR="0" wp14:anchorId="29B82DC7" wp14:editId="0BFBDF89">
            <wp:extent cx="5731510" cy="2591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08 1430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D806" w14:textId="55836C13" w:rsidR="005A6911" w:rsidRPr="00B67428" w:rsidRDefault="005A6911" w:rsidP="00B67428">
      <w:r>
        <w:rPr>
          <w:noProof/>
        </w:rPr>
        <w:lastRenderedPageBreak/>
        <w:drawing>
          <wp:inline distT="0" distB="0" distL="0" distR="0" wp14:anchorId="2DD5F3FD" wp14:editId="75C58DA4">
            <wp:extent cx="5731510" cy="28378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08 1455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428" w14:paraId="0FB3C848" w14:textId="77777777" w:rsidTr="00B67428">
        <w:tc>
          <w:tcPr>
            <w:tcW w:w="4508" w:type="dxa"/>
          </w:tcPr>
          <w:p w14:paraId="01D87362" w14:textId="7594F0CF" w:rsidR="00B67428" w:rsidRPr="00186FCF" w:rsidRDefault="00300D1E" w:rsidP="00186FCF">
            <w:pPr>
              <w:jc w:val="center"/>
              <w:rPr>
                <w:rFonts w:ascii="Arial" w:hAnsi="Arial" w:cs="Arial"/>
                <w:b/>
              </w:rPr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67CF1DB6" w14:textId="0A3DCA23" w:rsidR="00B67428" w:rsidRPr="00186FCF" w:rsidRDefault="00186FCF" w:rsidP="00186FCF">
            <w:pPr>
              <w:jc w:val="center"/>
              <w:rPr>
                <w:rFonts w:ascii="Arial" w:hAnsi="Arial" w:cs="Arial"/>
                <w:b/>
              </w:rPr>
            </w:pPr>
            <w:r w:rsidRPr="00186FCF">
              <w:rPr>
                <w:rFonts w:ascii="Arial" w:hAnsi="Arial" w:cs="Arial"/>
                <w:b/>
              </w:rPr>
              <w:t>Penjelasan</w:t>
            </w:r>
          </w:p>
        </w:tc>
      </w:tr>
      <w:tr w:rsidR="00300D1E" w14:paraId="5FEECF36" w14:textId="77777777" w:rsidTr="00186FCF">
        <w:trPr>
          <w:trHeight w:val="70"/>
        </w:trPr>
        <w:tc>
          <w:tcPr>
            <w:tcW w:w="4508" w:type="dxa"/>
          </w:tcPr>
          <w:p w14:paraId="067D4683" w14:textId="5A0DBC21" w:rsidR="00300D1E" w:rsidRDefault="009E3270" w:rsidP="009E3270">
            <w:pPr>
              <w:rPr>
                <w:rFonts w:ascii="Arial" w:hAnsi="Arial" w:cs="Arial"/>
                <w:b/>
              </w:rPr>
            </w:pPr>
            <w:r w:rsidRPr="009E3270">
              <w:rPr>
                <w:rFonts w:ascii="Arial" w:hAnsi="Arial" w:cs="Arial"/>
                <w:b/>
              </w:rPr>
              <w:t>HTML</w:t>
            </w:r>
          </w:p>
          <w:p w14:paraId="4FF02CE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4BF6914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 style="text-align: center; font-size: 100px; padding-top: 100px; padding-bottom: 100px;"&gt;Selamat Datang di Website "Seputar Saya"&lt;/h2&gt;</w:t>
            </w:r>
          </w:p>
          <w:p w14:paraId="4D2F121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div class="profile-container"&gt;</w:t>
            </w:r>
          </w:p>
          <w:p w14:paraId="21D63EB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hoto-placeholder"&gt;</w:t>
            </w:r>
          </w:p>
          <w:p w14:paraId="3330F96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Sulthon.jpeg" alt="Foto Keluarga" style="width: 100%; height: 100%; object-fit: cover;"&gt;</w:t>
            </w:r>
          </w:p>
          <w:p w14:paraId="78DDA99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AC0856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76CBE35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!--ISI KONTEN--&gt;&lt;/p&gt;</w:t>
            </w:r>
          </w:p>
          <w:p w14:paraId="06DD6FA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81114A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4251892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contact-form"&gt;</w:t>
            </w:r>
          </w:p>
          <w:p w14:paraId="4D088D2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h2&gt;Hubungi Kami&lt;/h2&gt;</w:t>
            </w:r>
          </w:p>
          <w:p w14:paraId="5C1B795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form action="#" method="post"&gt;</w:t>
            </w:r>
          </w:p>
          <w:p w14:paraId="250AE19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2D7D0F4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name"&gt;Nama Lengkap&lt;/label&gt;</w:t>
            </w:r>
          </w:p>
          <w:p w14:paraId="31C11F0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input type="text" id="name" name="name" placeholder="Masukkan nama lengkap" required&gt;</w:t>
            </w:r>
          </w:p>
          <w:p w14:paraId="58D0BE9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5B2B84C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2F91F12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email"&gt;Email&lt;/label&gt;</w:t>
            </w:r>
          </w:p>
          <w:p w14:paraId="0CDC5E3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input type="email" id="email" name="email" placeholder="Masukkan email aktif" required&gt;</w:t>
            </w:r>
          </w:p>
          <w:p w14:paraId="7D17855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0A649775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5013266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phone"&gt;Nomor Telepon&lt;/label&gt;</w:t>
            </w:r>
          </w:p>
          <w:p w14:paraId="09B5923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input type="tel" id="phone" name="phone" placeholder="Masukkan nomor telepon" required&gt;</w:t>
            </w:r>
          </w:p>
          <w:p w14:paraId="15B71C6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2CCA504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div class="form-group"&gt;</w:t>
            </w:r>
          </w:p>
          <w:p w14:paraId="68765CA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label for="message"&gt;Pesan&lt;/label&gt;</w:t>
            </w:r>
          </w:p>
          <w:p w14:paraId="1FCC661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        &lt;textarea id="message" name="message" placeholder="Tulis pesan Anda di sini..." rows="5" required&gt;&lt;/textarea&gt;</w:t>
            </w:r>
          </w:p>
          <w:p w14:paraId="7F75D69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div&gt;</w:t>
            </w:r>
          </w:p>
          <w:p w14:paraId="66B5AB2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button type="submit" class="submit-btn"&gt;Kirim Pesan&lt;/button&gt;</w:t>
            </w:r>
          </w:p>
          <w:p w14:paraId="6273EAC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form&gt;</w:t>
            </w:r>
          </w:p>
          <w:p w14:paraId="1402DEE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48E1BAC2" w14:textId="6AD7D3AB" w:rsidR="009E3270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337493F8" w14:textId="7C29961F" w:rsidR="00664773" w:rsidRDefault="00664773" w:rsidP="009E3270">
            <w:pPr>
              <w:rPr>
                <w:rFonts w:ascii="Arial" w:hAnsi="Arial" w:cs="Arial"/>
                <w:b/>
              </w:rPr>
            </w:pPr>
          </w:p>
          <w:p w14:paraId="6271264F" w14:textId="77777777" w:rsidR="005A6911" w:rsidRDefault="005A6911" w:rsidP="009E3270">
            <w:pPr>
              <w:rPr>
                <w:rFonts w:ascii="Arial" w:hAnsi="Arial" w:cs="Arial"/>
                <w:b/>
              </w:rPr>
            </w:pPr>
          </w:p>
          <w:p w14:paraId="2FE35A57" w14:textId="77777777" w:rsidR="009E3270" w:rsidRDefault="009E3270" w:rsidP="009E3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0DC58C2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6E9F6F7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100px 20px 20px;</w:t>
            </w:r>
          </w:p>
          <w:p w14:paraId="75840F41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664A278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45DB23B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C1C16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rofile-container {</w:t>
            </w:r>
          </w:p>
          <w:p w14:paraId="7224B26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04DDFA0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52CDD74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flex-start;</w:t>
            </w:r>
          </w:p>
          <w:p w14:paraId="3DC7A3F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2EEB16C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direction: row;</w:t>
            </w:r>
          </w:p>
          <w:p w14:paraId="0BD5790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top: 20px;</w:t>
            </w:r>
          </w:p>
          <w:p w14:paraId="1791E0B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90%;</w:t>
            </w:r>
          </w:p>
          <w:p w14:paraId="52674D2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left: auto;</w:t>
            </w:r>
          </w:p>
          <w:p w14:paraId="6008E97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right: auto;</w:t>
            </w:r>
          </w:p>
          <w:p w14:paraId="50F0D7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42923E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7F7EA06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37DC2F9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x-shadow: 0px 0px 10px rgba(0, 0, 0, 0.1);</w:t>
            </w:r>
          </w:p>
          <w:p w14:paraId="15197E4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0E0F4BC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BDA07A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hoto-placeholder {</w:t>
            </w:r>
          </w:p>
          <w:p w14:paraId="766451A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300px;</w:t>
            </w:r>
          </w:p>
          <w:p w14:paraId="019D78A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height: 400px;</w:t>
            </w:r>
          </w:p>
          <w:p w14:paraId="112AFB7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ccc;</w:t>
            </w:r>
          </w:p>
          <w:p w14:paraId="38FE82D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right: 20px;</w:t>
            </w:r>
          </w:p>
          <w:p w14:paraId="16EE395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shrink: 0;</w:t>
            </w:r>
          </w:p>
          <w:p w14:paraId="4C1A04C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D357DF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hoto-placeholder img {</w:t>
            </w:r>
          </w:p>
          <w:p w14:paraId="282F21E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3333C62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6446757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7E15ADF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20BF1AF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E797D7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profile-info {</w:t>
            </w:r>
          </w:p>
          <w:p w14:paraId="75CF505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2D49FB1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0A3260F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indent: 30px;</w:t>
            </w:r>
          </w:p>
          <w:p w14:paraId="49BEEC1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C746B6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contact-form {</w:t>
            </w:r>
          </w:p>
          <w:p w14:paraId="59490C9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90%;</w:t>
            </w:r>
          </w:p>
          <w:p w14:paraId="62758D5E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x-width: 600px;</w:t>
            </w:r>
          </w:p>
          <w:p w14:paraId="52BD410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: 50px auto;</w:t>
            </w:r>
          </w:p>
          <w:p w14:paraId="4174FA1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3FAA4B6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031C41A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6E0E9DB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x-shadow: 0px 0px 15px rgba(0, 0, 0, 0.2);</w:t>
            </w:r>
          </w:p>
          <w:p w14:paraId="41C4983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E0FA18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contact-form h2 {</w:t>
            </w:r>
          </w:p>
          <w:p w14:paraId="28B4E9C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3F79251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bottom: 20px;</w:t>
            </w:r>
          </w:p>
          <w:p w14:paraId="2590231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color: #333;</w:t>
            </w:r>
          </w:p>
          <w:p w14:paraId="259E22D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EAC2A0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{</w:t>
            </w:r>
          </w:p>
          <w:p w14:paraId="6DD58C7C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margin-bottom: 15px;</w:t>
            </w:r>
          </w:p>
          <w:p w14:paraId="347B5C7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7B9839E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lex-direction: column;</w:t>
            </w:r>
          </w:p>
          <w:p w14:paraId="19F1E42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FCA7D9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label {</w:t>
            </w:r>
          </w:p>
          <w:p w14:paraId="4641DAE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margin-bottom: 5px;</w:t>
            </w:r>
          </w:p>
          <w:p w14:paraId="6776EAD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581C12A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color: #555;</w:t>
            </w:r>
          </w:p>
          <w:p w14:paraId="48051EC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77AD7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input,</w:t>
            </w:r>
          </w:p>
          <w:p w14:paraId="0EB35BE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textarea {</w:t>
            </w:r>
          </w:p>
          <w:p w14:paraId="11D8A80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10px;</w:t>
            </w:r>
          </w:p>
          <w:p w14:paraId="3FB1B2A2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: 1px solid #ccc;</w:t>
            </w:r>
          </w:p>
          <w:p w14:paraId="1F1ED841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7D5B029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size: 16px;</w:t>
            </w:r>
          </w:p>
          <w:p w14:paraId="277E3D0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ransition: border-color 0.3s;</w:t>
            </w:r>
          </w:p>
          <w:p w14:paraId="30F92DE9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26305BB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input:focus,</w:t>
            </w:r>
          </w:p>
          <w:p w14:paraId="0BDFB8B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form-group textarea:focus {</w:t>
            </w:r>
          </w:p>
          <w:p w14:paraId="20BE1FE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color: #333;</w:t>
            </w:r>
          </w:p>
          <w:p w14:paraId="38DA5E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outline: none;</w:t>
            </w:r>
          </w:p>
          <w:p w14:paraId="2C7194F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C6C777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submit-btn {</w:t>
            </w:r>
          </w:p>
          <w:p w14:paraId="082FB86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display: inline-block;</w:t>
            </w:r>
          </w:p>
          <w:p w14:paraId="29C1BBF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08546180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padding: 12px;</w:t>
            </w:r>
          </w:p>
          <w:p w14:paraId="282D278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333;</w:t>
            </w:r>
          </w:p>
          <w:p w14:paraId="6751DFBF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color: white;</w:t>
            </w:r>
          </w:p>
          <w:p w14:paraId="4B0198B3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: none;</w:t>
            </w:r>
          </w:p>
          <w:p w14:paraId="174BDD9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548116DD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size: 18px;</w:t>
            </w:r>
          </w:p>
          <w:p w14:paraId="775705C8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6085C044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cursor: pointer;</w:t>
            </w:r>
          </w:p>
          <w:p w14:paraId="062DDF3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transition: background-color 0.3s;</w:t>
            </w:r>
          </w:p>
          <w:p w14:paraId="28D9647A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6F05CD6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.submit-btn:hover {</w:t>
            </w:r>
          </w:p>
          <w:p w14:paraId="3E264047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555;</w:t>
            </w:r>
          </w:p>
          <w:p w14:paraId="5C7CC905" w14:textId="77777777" w:rsidR="00664773" w:rsidRPr="00664773" w:rsidRDefault="00664773" w:rsidP="00664773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664773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5840880" w14:textId="0EE6309B" w:rsidR="009E3270" w:rsidRPr="009E3270" w:rsidRDefault="009E3270" w:rsidP="009E3270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2068C76D" w14:textId="4A458E0F" w:rsidR="007A5A68" w:rsidRDefault="007A5A68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lastRenderedPageBreak/>
              <w:t xml:space="preserve">Halaman web ini berjudul </w:t>
            </w:r>
            <w:r w:rsidRPr="007A5A68">
              <w:rPr>
                <w:rFonts w:ascii="Arial" w:hAnsi="Arial" w:cs="Arial"/>
                <w:bCs/>
                <w:lang w:eastAsia="en-ID"/>
              </w:rPr>
              <w:t>"Seputar Saya"</w:t>
            </w:r>
            <w:r w:rsidRPr="007A5A68">
              <w:rPr>
                <w:rFonts w:ascii="Arial" w:hAnsi="Arial" w:cs="Arial"/>
                <w:lang w:eastAsia="en-ID"/>
              </w:rPr>
              <w:t>, dan merupakan halaman pribadi yang isinya memperkenalkan</w:t>
            </w:r>
            <w:r>
              <w:rPr>
                <w:rFonts w:ascii="Arial" w:hAnsi="Arial" w:cs="Arial"/>
                <w:lang w:eastAsia="en-ID"/>
              </w:rPr>
              <w:t xml:space="preserve"> diri saya secara umum</w:t>
            </w:r>
            <w:r w:rsidRPr="007A5A68">
              <w:rPr>
                <w:rFonts w:ascii="Arial" w:hAnsi="Arial" w:cs="Arial"/>
                <w:lang w:eastAsia="en-ID"/>
              </w:rPr>
              <w:t>.</w:t>
            </w:r>
            <w:r w:rsidRPr="007A5A68">
              <w:rPr>
                <w:rFonts w:ascii="Arial" w:hAnsi="Arial" w:cs="Arial"/>
                <w:lang w:eastAsia="en-ID"/>
              </w:rPr>
              <w:br/>
              <w:t xml:space="preserve">Berikut </w:t>
            </w:r>
            <w:r>
              <w:rPr>
                <w:rFonts w:ascii="Arial" w:hAnsi="Arial" w:cs="Arial"/>
                <w:lang w:eastAsia="en-ID"/>
              </w:rPr>
              <w:t xml:space="preserve">adalah </w:t>
            </w:r>
            <w:r w:rsidRPr="007A5A68">
              <w:rPr>
                <w:rFonts w:ascii="Arial" w:hAnsi="Arial" w:cs="Arial"/>
                <w:lang w:eastAsia="en-ID"/>
              </w:rPr>
              <w:t>bagian-bagian dari halaman tersebu</w:t>
            </w:r>
            <w:r>
              <w:rPr>
                <w:rFonts w:ascii="Arial" w:hAnsi="Arial" w:cs="Arial"/>
                <w:lang w:eastAsia="en-ID"/>
              </w:rPr>
              <w:t>t:</w:t>
            </w:r>
          </w:p>
          <w:p w14:paraId="6EC8D191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Header (Bagian Atas)</w:t>
            </w:r>
          </w:p>
          <w:p w14:paraId="3B4ABC99" w14:textId="77777777" w:rsidR="007A5A68" w:rsidRDefault="007A5A68" w:rsidP="00D8514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Judul website: </w:t>
            </w:r>
            <w:r w:rsidRPr="007A5A68">
              <w:rPr>
                <w:rFonts w:ascii="Arial" w:hAnsi="Arial" w:cs="Arial"/>
                <w:i/>
                <w:iCs/>
                <w:lang w:eastAsia="en-ID"/>
              </w:rPr>
              <w:t>Seputar Saya</w:t>
            </w:r>
            <w:r w:rsidRPr="007A5A68">
              <w:rPr>
                <w:rFonts w:ascii="Arial" w:hAnsi="Arial" w:cs="Arial"/>
                <w:lang w:eastAsia="en-ID"/>
              </w:rPr>
              <w:t xml:space="preserve"> (tulisan miring)</w:t>
            </w:r>
          </w:p>
          <w:p w14:paraId="21BB8630" w14:textId="77777777" w:rsidR="007A5A68" w:rsidRDefault="007A5A68" w:rsidP="00D8514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Menu navigasi di bagian atas:</w:t>
            </w:r>
          </w:p>
          <w:p w14:paraId="635A6064" w14:textId="3241FB84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Beranda</w:t>
            </w:r>
          </w:p>
          <w:p w14:paraId="492E3D80" w14:textId="6D9AF864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Profil Diri</w:t>
            </w:r>
          </w:p>
          <w:p w14:paraId="49CD316E" w14:textId="61D97841" w:rsid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Informasi Keluarga</w:t>
            </w:r>
          </w:p>
          <w:p w14:paraId="64589471" w14:textId="7D526D1E" w:rsidR="007A5A68" w:rsidRPr="007A5A68" w:rsidRDefault="007A5A68" w:rsidP="00D8514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Informasi Teman</w:t>
            </w:r>
          </w:p>
          <w:p w14:paraId="1ECF1713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Bagian Sambutan</w:t>
            </w:r>
          </w:p>
          <w:p w14:paraId="1B50234B" w14:textId="77777777" w:rsidR="007A5A68" w:rsidRPr="007A5A68" w:rsidRDefault="007A5A68" w:rsidP="00D8514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Ada teks selamat datang:</w:t>
            </w:r>
            <w:r w:rsidRPr="007A5A68">
              <w:rPr>
                <w:rFonts w:ascii="Arial" w:hAnsi="Arial" w:cs="Arial"/>
                <w:lang w:eastAsia="en-ID"/>
              </w:rPr>
              <w:br/>
            </w:r>
            <w:r w:rsidRPr="007A5A68">
              <w:rPr>
                <w:rFonts w:ascii="Arial" w:hAnsi="Arial" w:cs="Arial"/>
                <w:bCs/>
                <w:lang w:eastAsia="en-ID"/>
              </w:rPr>
              <w:t>"Selamat Datang di Website 'Seputar Saya'"</w:t>
            </w:r>
          </w:p>
          <w:p w14:paraId="6EA1599C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Bagian Profil Diri</w:t>
            </w:r>
          </w:p>
          <w:p w14:paraId="61659170" w14:textId="0D8E3D99" w:rsidR="007A5A68" w:rsidRDefault="007A5A68" w:rsidP="00D851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 xml:space="preserve">Di sisi kiri, terdapat foto </w:t>
            </w:r>
            <w:r>
              <w:rPr>
                <w:rFonts w:ascii="Arial" w:hAnsi="Arial" w:cs="Arial"/>
                <w:lang w:eastAsia="en-ID"/>
              </w:rPr>
              <w:t>saya.</w:t>
            </w:r>
          </w:p>
          <w:p w14:paraId="557A09C0" w14:textId="77777777" w:rsidR="007A5A68" w:rsidRDefault="007A5A68" w:rsidP="00D851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Di sisi kanan, ada penjelasan yang cukup rinci tentang diri</w:t>
            </w:r>
            <w:r>
              <w:rPr>
                <w:rFonts w:ascii="Arial" w:hAnsi="Arial" w:cs="Arial"/>
                <w:lang w:eastAsia="en-ID"/>
              </w:rPr>
              <w:t xml:space="preserve"> saya, seperti:</w:t>
            </w:r>
          </w:p>
          <w:p w14:paraId="782F2B54" w14:textId="6E5E3370" w:rsidR="007A5A68" w:rsidRDefault="007A5A68" w:rsidP="00594612">
            <w:pPr>
              <w:pStyle w:val="ListParagraph"/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lang w:eastAsia="en-ID"/>
              </w:rPr>
              <w:t>Nama lengkap</w:t>
            </w:r>
            <w:r>
              <w:rPr>
                <w:rFonts w:ascii="Arial" w:hAnsi="Arial" w:cs="Arial"/>
                <w:lang w:eastAsia="en-ID"/>
              </w:rPr>
              <w:t xml:space="preserve"> tempat </w:t>
            </w:r>
            <w:r w:rsidRPr="007A5A68">
              <w:rPr>
                <w:rFonts w:ascii="Arial" w:hAnsi="Arial" w:cs="Arial"/>
                <w:lang w:eastAsia="en-ID"/>
              </w:rPr>
              <w:t>dan tanggal lahir</w:t>
            </w:r>
            <w:r>
              <w:rPr>
                <w:rFonts w:ascii="Arial" w:hAnsi="Arial" w:cs="Arial"/>
                <w:lang w:eastAsia="en-ID"/>
              </w:rPr>
              <w:t>, u</w:t>
            </w:r>
            <w:r w:rsidRPr="007A5A68">
              <w:rPr>
                <w:rFonts w:ascii="Arial" w:hAnsi="Arial" w:cs="Arial"/>
                <w:lang w:eastAsia="en-ID"/>
              </w:rPr>
              <w:t>sia</w:t>
            </w:r>
            <w:r>
              <w:rPr>
                <w:rFonts w:ascii="Arial" w:hAnsi="Arial" w:cs="Arial"/>
                <w:lang w:eastAsia="en-ID"/>
              </w:rPr>
              <w:t>, s</w:t>
            </w:r>
            <w:r w:rsidRPr="007A5A68">
              <w:rPr>
                <w:rFonts w:ascii="Arial" w:hAnsi="Arial" w:cs="Arial"/>
                <w:lang w:eastAsia="en-ID"/>
              </w:rPr>
              <w:t>tatus</w:t>
            </w:r>
            <w:r>
              <w:rPr>
                <w:rFonts w:ascii="Arial" w:hAnsi="Arial" w:cs="Arial"/>
                <w:lang w:eastAsia="en-ID"/>
              </w:rPr>
              <w:t>, l</w:t>
            </w:r>
            <w:r w:rsidRPr="007A5A68">
              <w:rPr>
                <w:rFonts w:ascii="Arial" w:hAnsi="Arial" w:cs="Arial"/>
                <w:lang w:eastAsia="en-ID"/>
              </w:rPr>
              <w:t xml:space="preserve">atar belakang </w:t>
            </w:r>
            <w:r w:rsidRPr="007A5A68">
              <w:rPr>
                <w:rFonts w:ascii="Arial" w:hAnsi="Arial" w:cs="Arial"/>
                <w:lang w:eastAsia="en-ID"/>
              </w:rPr>
              <w:lastRenderedPageBreak/>
              <w:t>keluarga</w:t>
            </w:r>
            <w:r>
              <w:rPr>
                <w:rFonts w:ascii="Arial" w:hAnsi="Arial" w:cs="Arial"/>
                <w:lang w:eastAsia="en-ID"/>
              </w:rPr>
              <w:t>, alamat, minat dan hobi, serta motto hidup</w:t>
            </w:r>
            <w:r w:rsidR="00664773">
              <w:rPr>
                <w:rFonts w:ascii="Arial" w:hAnsi="Arial" w:cs="Arial"/>
                <w:lang w:eastAsia="en-ID"/>
              </w:rPr>
              <w:t>.</w:t>
            </w:r>
          </w:p>
          <w:p w14:paraId="2EE83A16" w14:textId="49ED83B5" w:rsidR="00664773" w:rsidRPr="007A5A68" w:rsidRDefault="00AE5F33" w:rsidP="00AE5F3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26"/>
              <w:jc w:val="both"/>
              <w:rPr>
                <w:rFonts w:ascii="Arial" w:hAnsi="Arial" w:cs="Arial"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>Di bawahnya terdapat form untuk menghubungi atau memberi pesan kepada saya selaku pembuat website.</w:t>
            </w:r>
          </w:p>
          <w:p w14:paraId="08E7B56D" w14:textId="77777777" w:rsidR="007A5A68" w:rsidRPr="007A5A68" w:rsidRDefault="007A5A68" w:rsidP="00D8514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7A5A68">
              <w:rPr>
                <w:rFonts w:ascii="Arial" w:hAnsi="Arial" w:cs="Arial"/>
                <w:b/>
                <w:bCs/>
                <w:lang w:eastAsia="en-ID"/>
              </w:rPr>
              <w:t>Footer (Bagian Bawah)</w:t>
            </w:r>
          </w:p>
          <w:p w14:paraId="131ECC82" w14:textId="340D6698" w:rsidR="00E42C5D" w:rsidRPr="00594612" w:rsidRDefault="007A5A68" w:rsidP="00594612">
            <w:pPr>
              <w:pStyle w:val="ListParagraph"/>
              <w:spacing w:line="360" w:lineRule="auto"/>
              <w:ind w:left="343"/>
              <w:jc w:val="both"/>
              <w:rPr>
                <w:rFonts w:ascii="Arial" w:hAnsi="Arial" w:cs="Arial"/>
                <w:i/>
                <w:iCs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>Ada teks h</w:t>
            </w:r>
            <w:r w:rsidRPr="007A5A68">
              <w:rPr>
                <w:rFonts w:ascii="Arial" w:hAnsi="Arial" w:cs="Arial"/>
                <w:lang w:eastAsia="en-ID"/>
              </w:rPr>
              <w:t xml:space="preserve">ak cipta: </w:t>
            </w:r>
            <w:r w:rsidRPr="007A5A68">
              <w:rPr>
                <w:rFonts w:ascii="Arial" w:hAnsi="Arial" w:cs="Arial"/>
                <w:i/>
                <w:iCs/>
                <w:lang w:eastAsia="en-ID"/>
              </w:rPr>
              <w:t>© 2025 Sulthon Fabian</w:t>
            </w:r>
          </w:p>
          <w:p w14:paraId="1547009A" w14:textId="575BE040" w:rsidR="00E42C5D" w:rsidRPr="00E42C5D" w:rsidRDefault="00E42C5D" w:rsidP="00594612">
            <w:pPr>
              <w:spacing w:line="360" w:lineRule="auto"/>
              <w:jc w:val="both"/>
              <w:rPr>
                <w:rFonts w:ascii="Arial" w:hAnsi="Arial" w:cs="Arial"/>
                <w:lang w:eastAsia="en-ID"/>
              </w:rPr>
            </w:pPr>
            <w:r>
              <w:rPr>
                <w:rFonts w:ascii="Arial" w:hAnsi="Arial" w:cs="Arial"/>
                <w:lang w:eastAsia="en-ID"/>
              </w:rPr>
              <w:t>Untuk menu navigasi, saya menambahkan hover yaitu garis dibawah teksnya, agar memudahkan pengguna dalam menjelajahi web.</w:t>
            </w:r>
          </w:p>
        </w:tc>
      </w:tr>
    </w:tbl>
    <w:p w14:paraId="455F2A97" w14:textId="77777777" w:rsidR="00B67428" w:rsidRPr="00B67428" w:rsidRDefault="00B67428" w:rsidP="00B67428"/>
    <w:p w14:paraId="6BCDAC4E" w14:textId="4077BBFB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Profil Diri</w:t>
      </w:r>
    </w:p>
    <w:p w14:paraId="4C7357C9" w14:textId="0D979B7D" w:rsidR="00AF61E1" w:rsidRDefault="008669B7" w:rsidP="00AF61E1">
      <w:r>
        <w:rPr>
          <w:noProof/>
        </w:rPr>
        <w:drawing>
          <wp:inline distT="0" distB="0" distL="0" distR="0" wp14:anchorId="0C34B739" wp14:editId="77BECA2E">
            <wp:extent cx="57315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08 1431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03A" w14:textId="173BDF07" w:rsidR="00AF61E1" w:rsidRDefault="008669B7" w:rsidP="00AF61E1">
      <w:r>
        <w:rPr>
          <w:noProof/>
        </w:rPr>
        <w:lastRenderedPageBreak/>
        <w:drawing>
          <wp:inline distT="0" distB="0" distL="0" distR="0" wp14:anchorId="54EC8FD1" wp14:editId="6475D366">
            <wp:extent cx="5731510" cy="25882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08 1431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C364" w14:textId="558C2784" w:rsidR="008669B7" w:rsidRPr="00AF61E1" w:rsidRDefault="008669B7" w:rsidP="00AF61E1">
      <w:r>
        <w:rPr>
          <w:noProof/>
        </w:rPr>
        <w:drawing>
          <wp:inline distT="0" distB="0" distL="0" distR="0" wp14:anchorId="7CD4CB5D" wp14:editId="1FAB9B4F">
            <wp:extent cx="5731510" cy="2846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08 1432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130CD" w14:paraId="23BCCADD" w14:textId="77777777" w:rsidTr="00E130CD">
        <w:tc>
          <w:tcPr>
            <w:tcW w:w="4508" w:type="dxa"/>
          </w:tcPr>
          <w:p w14:paraId="13271837" w14:textId="1CC3D6F6" w:rsidR="00E130CD" w:rsidRDefault="00E130CD" w:rsidP="00186FCF"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5DD8A1BD" w14:textId="201A54C4" w:rsidR="00E130CD" w:rsidRDefault="00E130CD" w:rsidP="00186FCF">
            <w:r w:rsidRPr="00186FCF">
              <w:rPr>
                <w:rFonts w:ascii="Arial" w:hAnsi="Arial" w:cs="Arial"/>
                <w:b/>
              </w:rPr>
              <w:t>Penjelasan</w:t>
            </w:r>
          </w:p>
        </w:tc>
      </w:tr>
      <w:tr w:rsidR="00E130CD" w14:paraId="2B2F7DE8" w14:textId="77777777" w:rsidTr="00E130CD">
        <w:tc>
          <w:tcPr>
            <w:tcW w:w="4508" w:type="dxa"/>
          </w:tcPr>
          <w:p w14:paraId="508CB651" w14:textId="7C041384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</w:t>
            </w:r>
          </w:p>
          <w:p w14:paraId="1C28BD2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61EDB1E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Profil Diri&lt;/h2&gt;</w:t>
            </w:r>
          </w:p>
          <w:p w14:paraId="76CF976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div class="profile-container"&gt;</w:t>
            </w:r>
          </w:p>
          <w:p w14:paraId="14EF4C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hoto-placeholder"&gt;</w:t>
            </w:r>
          </w:p>
          <w:p w14:paraId="3B5AFDE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Sulthon.jpeg" alt="Foto Keluarga" style="width: 100%; height: 100%; object-fit: cover;"&gt;</w:t>
            </w:r>
          </w:p>
          <w:p w14:paraId="2CCC2D3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2FF0433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2F4F8ED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!--ISI DATA--&gt;</w:t>
            </w:r>
          </w:p>
          <w:p w14:paraId="1A26A8B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5824391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00AE3C4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Hobi Saya&lt;/h2&gt;</w:t>
            </w:r>
          </w:p>
          <w:p w14:paraId="374B80B5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hobby-section"&gt;</w:t>
            </w:r>
          </w:p>
          <w:p w14:paraId="66955E7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https://mangaplus.shueisha.co.jp/" target="_blank" class="hobby-card"&gt;</w:t>
            </w:r>
          </w:p>
          <w:p w14:paraId="0B56082D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Membaca Komik&lt;/h3&gt;</w:t>
            </w:r>
          </w:p>
          <w:p w14:paraId="7E844D02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Hobi Komik.png" alt="Membaca Komik"&gt;</w:t>
            </w:r>
          </w:p>
          <w:p w14:paraId="348B3B71" w14:textId="64CDB7DA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</w:t>
            </w:r>
            <w:r>
              <w:rPr>
                <w:rFonts w:ascii="Arial" w:hAnsi="Arial" w:cs="Arial"/>
                <w:sz w:val="18"/>
                <w:szCs w:val="18"/>
                <w:lang w:eastAsia="en-ID"/>
              </w:rPr>
              <w:t>&lt;/</w:t>
            </w: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p&gt;</w:t>
            </w:r>
          </w:p>
          <w:p w14:paraId="5C741F50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6DE221EB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&lt;a href="https://www.justinguitar.com/" target="_blank" class="hobby-card"&gt;</w:t>
            </w:r>
          </w:p>
          <w:p w14:paraId="173C16C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Bermain Gitar&lt;/h3&gt;</w:t>
            </w:r>
          </w:p>
          <w:p w14:paraId="7741B0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Hobi Gitar.jpeg" alt="Bermain Gitar"&gt;</w:t>
            </w:r>
          </w:p>
          <w:p w14:paraId="2E219AAE" w14:textId="3B7CAF14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.&lt;/p&gt;</w:t>
            </w:r>
          </w:p>
          <w:p w14:paraId="5A37D3A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2ABFDB0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https://store.steampowered.com/" target="_blank" class="hobby-card"&gt;</w:t>
            </w:r>
          </w:p>
          <w:p w14:paraId="1D4367B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Bermain Game&lt;/h3&gt;</w:t>
            </w:r>
          </w:p>
          <w:p w14:paraId="3DEE200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Hobi Game.jpeg" alt="Bermain Game"&gt;</w:t>
            </w:r>
          </w:p>
          <w:p w14:paraId="734FC339" w14:textId="3C6CF841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.&lt;/p&gt;</w:t>
            </w:r>
          </w:p>
          <w:p w14:paraId="56014643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a&gt;</w:t>
            </w:r>
          </w:p>
          <w:p w14:paraId="09F1493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08918FE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Riwayat Pendidikan&lt;/h2&gt;</w:t>
            </w:r>
          </w:p>
          <w:p w14:paraId="534A661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hobby-section"&gt;</w:t>
            </w:r>
          </w:p>
          <w:p w14:paraId="683C2E2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67C3F3F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SDN Cireundeu 01&lt;/h3&gt;</w:t>
            </w:r>
          </w:p>
          <w:p w14:paraId="637374D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SDN Cireundeu 01.png" alt="Membaca Komik"&gt;</w:t>
            </w:r>
          </w:p>
          <w:p w14:paraId="5F555C34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8BF0E6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04988B9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SMPN 96 Jakarta&lt;/h3&gt;</w:t>
            </w:r>
          </w:p>
          <w:p w14:paraId="6B30EC1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SMPN 96 Jakarta.jpeg" alt="Bermain Gitar"&gt;</w:t>
            </w:r>
          </w:p>
          <w:p w14:paraId="4EDDF0F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3372200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hobby-card"&gt;</w:t>
            </w:r>
          </w:p>
          <w:p w14:paraId="3C428BE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SMAS Nusantara Plus&lt;/h3&gt;</w:t>
            </w:r>
          </w:p>
          <w:p w14:paraId="5FFDBF9C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SMAS Nusantara Plus.jpeg" alt="Bermain Game"&gt;</w:t>
            </w:r>
          </w:p>
          <w:p w14:paraId="24ACA15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1D6A0828" w14:textId="1892CCB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</w:t>
            </w:r>
          </w:p>
          <w:p w14:paraId="399D1298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&lt;div class="profile-container"&gt;</w:t>
            </w:r>
          </w:p>
          <w:p w14:paraId="59DF199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profile-info"&gt;</w:t>
            </w:r>
          </w:p>
          <w:p w14:paraId="5EE5EE4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 style="text-align: center;"&gt;Soft Skill &amp; Hard Skill&lt;/h3&gt;</w:t>
            </w:r>
          </w:p>
          <w:p w14:paraId="35F20E2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table style="width: 100%; border-collapse: collapse;"&gt;</w:t>
            </w:r>
          </w:p>
          <w:p w14:paraId="2214CBA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thead&gt;</w:t>
            </w:r>
          </w:p>
          <w:p w14:paraId="12D579F9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    &lt;!--JUDUL BARIS--&gt;</w:t>
            </w:r>
          </w:p>
          <w:p w14:paraId="22B4F0B1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/thead&gt;</w:t>
            </w:r>
          </w:p>
          <w:p w14:paraId="128288B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tbody&gt;</w:t>
            </w:r>
          </w:p>
          <w:p w14:paraId="34C3F38E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    &lt;!--ISI KOLOM--&gt;</w:t>
            </w:r>
          </w:p>
          <w:p w14:paraId="5C6359F6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    &lt;/tbody&gt;</w:t>
            </w:r>
          </w:p>
          <w:p w14:paraId="6A7F283A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/table&gt;</w:t>
            </w:r>
          </w:p>
          <w:p w14:paraId="2B372E8F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F01F697" w14:textId="77777777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    &lt;/div&gt;</w:t>
            </w:r>
          </w:p>
          <w:p w14:paraId="52C44699" w14:textId="0C8CD71F" w:rsidR="005A6911" w:rsidRPr="005A6911" w:rsidRDefault="005A6911" w:rsidP="005A691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5A691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54E20178" w14:textId="12258A25" w:rsidR="005A6911" w:rsidRDefault="005A6911" w:rsidP="00E130CD">
            <w:pPr>
              <w:rPr>
                <w:rFonts w:ascii="Arial" w:hAnsi="Arial" w:cs="Arial"/>
                <w:b/>
              </w:rPr>
            </w:pPr>
          </w:p>
          <w:p w14:paraId="453164AA" w14:textId="77777777" w:rsidR="005A6911" w:rsidRDefault="005A6911" w:rsidP="00E130CD">
            <w:pPr>
              <w:rPr>
                <w:rFonts w:ascii="Arial" w:hAnsi="Arial" w:cs="Arial"/>
                <w:b/>
              </w:rPr>
            </w:pPr>
          </w:p>
          <w:p w14:paraId="625A96EB" w14:textId="3ED81DAA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485C94F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22CC325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padding: 100px 20px 20px;</w:t>
            </w:r>
          </w:p>
          <w:p w14:paraId="0EB3B5D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1F54574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01A4BB3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7AE51C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rofile-container {</w:t>
            </w:r>
          </w:p>
          <w:p w14:paraId="6584B06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2E70A56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3286C00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flex-start;</w:t>
            </w:r>
          </w:p>
          <w:p w14:paraId="7680C0CC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44715B8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direction: row;</w:t>
            </w:r>
          </w:p>
          <w:p w14:paraId="4BD128FA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top: 20px;</w:t>
            </w:r>
          </w:p>
          <w:p w14:paraId="321DDDF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width: 90%;</w:t>
            </w:r>
          </w:p>
          <w:p w14:paraId="3ED9B3E2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left: auto;</w:t>
            </w:r>
          </w:p>
          <w:p w14:paraId="40D6CCC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margin-right: auto;</w:t>
            </w:r>
          </w:p>
          <w:p w14:paraId="0B7BBD4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2519EAD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padding: 30px;</w:t>
            </w:r>
          </w:p>
          <w:p w14:paraId="6E5433D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2F54CBB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ox-shadow: 0px 0px 10px rgba(0, 0, 0, 0.1);</w:t>
            </w:r>
          </w:p>
          <w:p w14:paraId="63180FC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2D235A5B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404E2CF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hoto-placeholder {</w:t>
            </w:r>
          </w:p>
          <w:p w14:paraId="121F429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width: 200px;</w:t>
            </w:r>
          </w:p>
          <w:p w14:paraId="544A6C4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height: 300px;</w:t>
            </w:r>
          </w:p>
          <w:p w14:paraId="4629B0D2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ccc;</w:t>
            </w:r>
          </w:p>
          <w:p w14:paraId="487142E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margin-right: 20px;</w:t>
            </w:r>
          </w:p>
          <w:p w14:paraId="3C1F7C5E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-shrink: 0;</w:t>
            </w:r>
          </w:p>
          <w:p w14:paraId="1EF2F8B1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A3B704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hoto-placeholder img {</w:t>
            </w:r>
          </w:p>
          <w:p w14:paraId="054EFC55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233069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3A91CF03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06BF8A5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border-radius: 5px;</w:t>
            </w:r>
          </w:p>
          <w:p w14:paraId="7D2B2D2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C70338A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.profile-info {</w:t>
            </w:r>
          </w:p>
          <w:p w14:paraId="7776376E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0D39725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6FE56047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indent: 30px;</w:t>
            </w:r>
          </w:p>
          <w:p w14:paraId="4DAB85B8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F997403" w14:textId="73D4875F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section {</w:t>
            </w:r>
          </w:p>
          <w:p w14:paraId="3D04A3A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7607349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center;</w:t>
            </w:r>
          </w:p>
          <w:p w14:paraId="0D78F5B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align-items: flex-start;</w:t>
            </w:r>
          </w:p>
          <w:p w14:paraId="747779A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gap: 30px;</w:t>
            </w:r>
          </w:p>
          <w:p w14:paraId="26838F8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: 50px auto;</w:t>
            </w:r>
          </w:p>
          <w:p w14:paraId="20270CE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x-width: 1200px;</w:t>
            </w:r>
          </w:p>
          <w:p w14:paraId="1527F83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3969B26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ED757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card {</w:t>
            </w:r>
          </w:p>
          <w:p w14:paraId="7EBFB5C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ackground: white;</w:t>
            </w:r>
          </w:p>
          <w:p w14:paraId="1BADC74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74C2879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x-shadow: 0px 0px 10px rgba(0, 0, 0, 0.1);</w:t>
            </w:r>
          </w:p>
          <w:p w14:paraId="65D8B0C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300px;</w:t>
            </w:r>
          </w:p>
          <w:p w14:paraId="4502A52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1185868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4A85E07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0D00709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 ease, box-shadow 0.3s ease;</w:t>
            </w:r>
          </w:p>
          <w:p w14:paraId="64EC68BC" w14:textId="49FAC3FF" w:rsid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8A0F4FC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-section h3,</w:t>
            </w:r>
          </w:p>
          <w:p w14:paraId="11E33686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-section p,</w:t>
            </w:r>
          </w:p>
          <w:p w14:paraId="54AF7763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-section a {</w:t>
            </w:r>
          </w:p>
          <w:p w14:paraId="6A840075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 xml:space="preserve">    color: black;</w:t>
            </w:r>
          </w:p>
          <w:p w14:paraId="0EF18905" w14:textId="58EF4300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  <w:bookmarkStart w:id="0" w:name="_GoBack"/>
            <w:bookmarkEnd w:id="0"/>
          </w:p>
          <w:p w14:paraId="63224C39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.hobby-section a {</w:t>
            </w:r>
          </w:p>
          <w:p w14:paraId="35D30485" w14:textId="77777777" w:rsidR="008861F0" w:rsidRPr="008861F0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 xml:space="preserve">    text-decoration: none;</w:t>
            </w:r>
          </w:p>
          <w:p w14:paraId="343DD7F7" w14:textId="7B6125AC" w:rsidR="008861F0" w:rsidRPr="00885F71" w:rsidRDefault="008861F0" w:rsidP="008861F0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61F0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C7AD54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card:hover {</w:t>
            </w:r>
          </w:p>
          <w:p w14:paraId="6F53FA1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form: translateY(-5px);</w:t>
            </w:r>
          </w:p>
          <w:p w14:paraId="03AE88F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x-shadow: 0 10px 15px rgba(0, 0, 0, 0.2);</w:t>
            </w:r>
          </w:p>
          <w:p w14:paraId="59C95D8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D169A5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card h3 {</w:t>
            </w:r>
          </w:p>
          <w:p w14:paraId="072B538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242FE85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22px;</w:t>
            </w:r>
          </w:p>
          <w:p w14:paraId="5CF10EF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6D8373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card img {</w:t>
            </w:r>
          </w:p>
          <w:p w14:paraId="4FCBA4E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528317C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height: 200px;</w:t>
            </w:r>
          </w:p>
          <w:p w14:paraId="0A33F48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0639951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8px;</w:t>
            </w:r>
          </w:p>
          <w:p w14:paraId="6A19ABA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75DC3CF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}</w:t>
            </w:r>
          </w:p>
          <w:p w14:paraId="1D1C2BF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hobby-card p {</w:t>
            </w:r>
          </w:p>
          <w:p w14:paraId="5CCEB6C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16px;</w:t>
            </w:r>
          </w:p>
          <w:p w14:paraId="0146142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ext-align: justify;</w:t>
            </w:r>
          </w:p>
          <w:p w14:paraId="13A76D9E" w14:textId="77777777" w:rsidR="00E130CD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E59EC4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email-link {</w:t>
            </w:r>
          </w:p>
          <w:p w14:paraId="2ACA0CD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color: black;</w:t>
            </w:r>
          </w:p>
          <w:p w14:paraId="2F176CB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DFC3895" w14:textId="2C21FDEE" w:rsidR="00885F71" w:rsidRPr="00885F71" w:rsidRDefault="00885F71" w:rsidP="00885F71">
            <w:pPr>
              <w:rPr>
                <w:lang w:eastAsia="en-ID"/>
              </w:rPr>
            </w:pPr>
          </w:p>
        </w:tc>
        <w:tc>
          <w:tcPr>
            <w:tcW w:w="4508" w:type="dxa"/>
          </w:tcPr>
          <w:p w14:paraId="3490207E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tuk bagian header dan footer masih sama dengan yang ada di beranda. Perbedaannya ada di bagian isi kontennya.</w:t>
            </w:r>
          </w:p>
          <w:p w14:paraId="345C7411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2F3ADC75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konten awalnya saya menulis data diri saya secara umum, pada bagian email saya buat hyper link agar saat di klik akan langsung mengarah ke email saya.</w:t>
            </w:r>
          </w:p>
          <w:p w14:paraId="2497800C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4390433E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bagian Hobi, saya menampilkan gambar dari hobi terkait dan sedikit penjelasan di bawahnya. Jika card hobi di klik, maka </w:t>
            </w:r>
            <w:r>
              <w:rPr>
                <w:rFonts w:ascii="Arial" w:hAnsi="Arial" w:cs="Arial"/>
              </w:rPr>
              <w:lastRenderedPageBreak/>
              <w:t>akan mengarah ke website yang berkaitan dengan hobi tersebut.</w:t>
            </w:r>
          </w:p>
          <w:p w14:paraId="485B97E3" w14:textId="77777777" w:rsidR="0088743C" w:rsidRDefault="0088743C" w:rsidP="00224C8E">
            <w:pPr>
              <w:spacing w:line="360" w:lineRule="auto"/>
              <w:rPr>
                <w:rFonts w:ascii="Arial" w:hAnsi="Arial" w:cs="Arial"/>
              </w:rPr>
            </w:pPr>
          </w:p>
          <w:p w14:paraId="4013879E" w14:textId="0335FAB6" w:rsidR="0088743C" w:rsidRPr="00224C8E" w:rsidRDefault="0088743C" w:rsidP="00224C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 bagian Riwayat Pendidikan, saya juga menggunakan card, tapi hanya menampilkan nama sekolah dan gambarnya saj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Pada bagian Soft Skill dan Hard Skill, saya membuat tabel agar lebih rapih dalam menampilkan skill-skill say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Pada Card di bagian Hobi dan Riwayat Pendidikan, saya membuat hover (transform) agar lebih interaktif.</w:t>
            </w:r>
            <w:r w:rsidR="00961716">
              <w:rPr>
                <w:rFonts w:ascii="Arial" w:hAnsi="Arial" w:cs="Arial"/>
              </w:rPr>
              <w:t xml:space="preserve"> Semua konten di halaman ini menggunakan flexbox.</w:t>
            </w:r>
          </w:p>
        </w:tc>
      </w:tr>
    </w:tbl>
    <w:p w14:paraId="37D774D5" w14:textId="77777777" w:rsidR="00B67428" w:rsidRPr="00B67428" w:rsidRDefault="00B67428" w:rsidP="00B67428"/>
    <w:p w14:paraId="1A7487F4" w14:textId="15AA2F51" w:rsidR="00B67428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Informasi Keluarga</w:t>
      </w:r>
    </w:p>
    <w:p w14:paraId="3CE5F85D" w14:textId="5FC69574" w:rsidR="00E130CD" w:rsidRDefault="00E130CD" w:rsidP="00E130CD">
      <w:r>
        <w:rPr>
          <w:noProof/>
        </w:rPr>
        <w:drawing>
          <wp:inline distT="0" distB="0" distL="0" distR="0" wp14:anchorId="5E8EAA65" wp14:editId="46705DAD">
            <wp:extent cx="5731510" cy="28511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4-07 1953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7AA6" w14:textId="5AC2FBF1" w:rsidR="00E130CD" w:rsidRPr="00E130CD" w:rsidRDefault="00885F71" w:rsidP="00E130CD">
      <w:r>
        <w:rPr>
          <w:noProof/>
        </w:rPr>
        <w:drawing>
          <wp:inline distT="0" distB="0" distL="0" distR="0" wp14:anchorId="054826B2" wp14:editId="70B13FD0">
            <wp:extent cx="5731510" cy="283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08 1432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FCF" w14:paraId="6439E8B0" w14:textId="77777777" w:rsidTr="00B67428">
        <w:tc>
          <w:tcPr>
            <w:tcW w:w="4508" w:type="dxa"/>
          </w:tcPr>
          <w:p w14:paraId="3180AFA1" w14:textId="0728F2E9" w:rsidR="00186FCF" w:rsidRDefault="00186FCF" w:rsidP="00E130CD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30DE88FC" w14:textId="48FB7A8F" w:rsidR="00186FCF" w:rsidRDefault="00186FCF" w:rsidP="00E130CD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Penjelasan</w:t>
            </w:r>
          </w:p>
        </w:tc>
      </w:tr>
      <w:tr w:rsidR="00186FCF" w14:paraId="59F46FA3" w14:textId="77777777" w:rsidTr="00594612">
        <w:tc>
          <w:tcPr>
            <w:tcW w:w="4508" w:type="dxa"/>
          </w:tcPr>
          <w:p w14:paraId="19507020" w14:textId="1176D384" w:rsidR="00186FCF" w:rsidRDefault="00E130CD" w:rsidP="00186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</w:t>
            </w:r>
          </w:p>
          <w:p w14:paraId="169D1B63" w14:textId="7AC2F785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div class="background"&gt;&lt;/div&gt;</w:t>
            </w:r>
          </w:p>
          <w:p w14:paraId="0F67D95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1E0A0E7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h2&gt;Informasi Keluarga&lt;/h2&gt;</w:t>
            </w:r>
          </w:p>
          <w:p w14:paraId="02D9AAA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content-section"&gt;</w:t>
            </w:r>
          </w:p>
          <w:p w14:paraId="737362D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content-card"&gt;</w:t>
            </w:r>
          </w:p>
          <w:p w14:paraId="2CA48E9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Ayah&lt;/h3&gt;</w:t>
            </w:r>
          </w:p>
          <w:p w14:paraId="3FFFA47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    &lt;img src="Images/Bapak.jpeg" alt="Ayah"&gt;</w:t>
            </w:r>
          </w:p>
          <w:p w14:paraId="4D54CF4E" w14:textId="706C9AAD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49A1C305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5DC36EE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content-card"&gt;</w:t>
            </w:r>
          </w:p>
          <w:p w14:paraId="2D8391A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Ibu&lt;/h3&gt;</w:t>
            </w:r>
          </w:p>
          <w:p w14:paraId="2B78854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Ibu.jpeg" alt="Ibu"&gt;</w:t>
            </w:r>
          </w:p>
          <w:p w14:paraId="499E7A38" w14:textId="7414E026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5FC3865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B069DA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content-card"&gt;</w:t>
            </w:r>
          </w:p>
          <w:p w14:paraId="77DC451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Kakak&lt;/h3&gt;</w:t>
            </w:r>
          </w:p>
          <w:p w14:paraId="5853BA1B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Kakak.jpeg" alt="Kakak"&gt;</w:t>
            </w:r>
          </w:p>
          <w:p w14:paraId="1F17788D" w14:textId="1FD1D966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p&gt;</w:t>
            </w:r>
          </w:p>
          <w:p w14:paraId="62786B6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40BE02E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</w:t>
            </w:r>
          </w:p>
          <w:p w14:paraId="69F5EEA2" w14:textId="7C8B994E" w:rsidR="00DC7182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5D5708C7" w14:textId="77777777" w:rsidR="00885F71" w:rsidRDefault="00885F71" w:rsidP="00186FCF">
            <w:pPr>
              <w:rPr>
                <w:rFonts w:ascii="Arial" w:hAnsi="Arial" w:cs="Arial"/>
                <w:b/>
              </w:rPr>
            </w:pPr>
          </w:p>
          <w:p w14:paraId="65D5E673" w14:textId="78EC8131" w:rsidR="00E130CD" w:rsidRDefault="00E130CD" w:rsidP="00E130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S</w:t>
            </w:r>
          </w:p>
          <w:p w14:paraId="5A6ECAA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.background {</w:t>
            </w:r>
          </w:p>
          <w:p w14:paraId="6761F49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33F1F37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center;</w:t>
            </w:r>
          </w:p>
          <w:p w14:paraId="6416F50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align-items: center;</w:t>
            </w:r>
          </w:p>
          <w:p w14:paraId="5FC3CA1D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top: 40px;</w:t>
            </w:r>
          </w:p>
          <w:p w14:paraId="752DA4E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width: 100vw;</w:t>
            </w:r>
          </w:p>
          <w:p w14:paraId="731D3BF7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height: 100vh;</w:t>
            </w:r>
          </w:p>
          <w:p w14:paraId="43925629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image: url('Images/FotoKeluarga.jpg');</w:t>
            </w:r>
          </w:p>
          <w:p w14:paraId="60003E3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size: cover;</w:t>
            </w:r>
          </w:p>
          <w:p w14:paraId="04604763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position: center;</w:t>
            </w:r>
          </w:p>
          <w:p w14:paraId="7C9F4E4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repeat: no-repeat;</w:t>
            </w:r>
          </w:p>
          <w:p w14:paraId="068B8F55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position: relative;</w:t>
            </w:r>
          </w:p>
          <w:p w14:paraId="33065B90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5F3792F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.background::before {</w:t>
            </w:r>
          </w:p>
          <w:p w14:paraId="387CB9B2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content: "";</w:t>
            </w:r>
          </w:p>
          <w:p w14:paraId="23ECAF4B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position: absolute;</w:t>
            </w:r>
          </w:p>
          <w:p w14:paraId="4A0D8A9D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top: 0;</w:t>
            </w:r>
          </w:p>
          <w:p w14:paraId="048B95FC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left: 0;</w:t>
            </w:r>
          </w:p>
          <w:p w14:paraId="7A059C11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44128DE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height: 100%;</w:t>
            </w:r>
          </w:p>
          <w:p w14:paraId="12C9ADAF" w14:textId="77777777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rgba(0, 0, 0, 0.7);</w:t>
            </w:r>
          </w:p>
          <w:p w14:paraId="2425372E" w14:textId="5B62492C" w:rsidR="000D4BCF" w:rsidRPr="000D4BCF" w:rsidRDefault="000D4BCF" w:rsidP="000D4B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0D4BC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9F6C34F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6AAF9F5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padding: 100px 20px 20px;</w:t>
            </w:r>
          </w:p>
          <w:p w14:paraId="6E81A1AD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7E246374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550851D9" w14:textId="77777777" w:rsidR="00E130CD" w:rsidRPr="00426C27" w:rsidRDefault="00E130CD" w:rsidP="00E130CD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1D8F89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section {</w:t>
            </w:r>
          </w:p>
          <w:p w14:paraId="0BC5A7D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38C423D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center;</w:t>
            </w:r>
          </w:p>
          <w:p w14:paraId="57A0C9C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gap: 30px;</w:t>
            </w:r>
          </w:p>
          <w:p w14:paraId="4E6A824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lex-wrap: wrap;</w:t>
            </w:r>
          </w:p>
          <w:p w14:paraId="6713EE1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02A12F6A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CA4A72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card {</w:t>
            </w:r>
          </w:p>
          <w:p w14:paraId="53AEA05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f9f9f9;</w:t>
            </w:r>
          </w:p>
          <w:p w14:paraId="6D49706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356B3BD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x-shadow: 0 4px 8px rgba(0, 0, 0, 0.1);</w:t>
            </w:r>
          </w:p>
          <w:p w14:paraId="6DE2DDE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250px;</w:t>
            </w:r>
          </w:p>
          <w:p w14:paraId="3367AF00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2BB162F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4F2DD6D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;</w:t>
            </w:r>
          </w:p>
          <w:p w14:paraId="2C98231E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387F908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card:hover {</w:t>
            </w:r>
          </w:p>
          <w:p w14:paraId="72699E84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transform: translateY(-5px);</w:t>
            </w:r>
          </w:p>
          <w:p w14:paraId="58F31C65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1954502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card img {</w:t>
            </w:r>
          </w:p>
          <w:p w14:paraId="568509E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8DAF61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height: 400px;</w:t>
            </w:r>
          </w:p>
          <w:p w14:paraId="13205EC6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object-fit: cover;</w:t>
            </w:r>
          </w:p>
          <w:p w14:paraId="5BE09A29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border-radius: 8px;</w:t>
            </w:r>
          </w:p>
          <w:p w14:paraId="5286F4A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5px;</w:t>
            </w:r>
          </w:p>
          <w:p w14:paraId="1E63A73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013DECC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card h3 {</w:t>
            </w:r>
          </w:p>
          <w:p w14:paraId="455719D1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39863B5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DA07A2F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.content-card p {</w:t>
            </w:r>
          </w:p>
          <w:p w14:paraId="407C52A3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    font-size: 14px;</w:t>
            </w:r>
          </w:p>
          <w:p w14:paraId="7C7B10E7" w14:textId="77777777" w:rsidR="00885F71" w:rsidRPr="00885F71" w:rsidRDefault="00885F71" w:rsidP="00885F71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885F71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6076782" w14:textId="52FD0BE5" w:rsidR="00885F71" w:rsidRPr="00E130CD" w:rsidRDefault="00885F71" w:rsidP="00186FC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</w:p>
        </w:tc>
        <w:tc>
          <w:tcPr>
            <w:tcW w:w="4508" w:type="dxa"/>
            <w:shd w:val="clear" w:color="auto" w:fill="auto"/>
          </w:tcPr>
          <w:p w14:paraId="1E3FF5E0" w14:textId="77777777" w:rsidR="00E42C5D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tuk header dan footer masih sama seperti di awal.</w:t>
            </w:r>
          </w:p>
          <w:p w14:paraId="1C324D9C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</w:p>
          <w:p w14:paraId="36ECFCE2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 bagian isi nya, saya membuat background gambar yang berisi foto keluarga saya dan sedikit ditambahkan shadow agar gambar lebih gelap.</w:t>
            </w:r>
          </w:p>
          <w:p w14:paraId="007D73C0" w14:textId="77777777" w:rsidR="00961716" w:rsidRDefault="00961716" w:rsidP="00594612">
            <w:pPr>
              <w:spacing w:line="360" w:lineRule="auto"/>
              <w:rPr>
                <w:rFonts w:ascii="Arial" w:hAnsi="Arial" w:cs="Arial"/>
              </w:rPr>
            </w:pPr>
          </w:p>
          <w:p w14:paraId="351AA338" w14:textId="342CB7CF" w:rsidR="00961716" w:rsidRPr="00E42C5D" w:rsidRDefault="00961716" w:rsidP="005946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bagian kontennya, saya membuat card untuk memperkenalkan masing-masig anggota keluarga say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aya mencantumkan gambar pada setiap card dan memberi keterangan di atasnya. Lalu saya memberikan beberapa kalimat di bawahny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tiap card memiliki hover (transform) jika krusor mengarah ke card tersebut. Seluruh isi konten masih menggunakan flexbox agar lebih rapih.</w:t>
            </w:r>
          </w:p>
        </w:tc>
      </w:tr>
    </w:tbl>
    <w:p w14:paraId="70061C6E" w14:textId="77777777" w:rsidR="00B67428" w:rsidRPr="00B67428" w:rsidRDefault="00B67428" w:rsidP="00B67428"/>
    <w:p w14:paraId="6E232FF9" w14:textId="216DF5E3" w:rsidR="005E17E9" w:rsidRDefault="005E17E9" w:rsidP="00D8514F">
      <w:pPr>
        <w:pStyle w:val="Heading2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Informasi Teman</w:t>
      </w:r>
    </w:p>
    <w:p w14:paraId="127EC2FC" w14:textId="002F7BBC" w:rsidR="00B67428" w:rsidRPr="00B67428" w:rsidRDefault="00961716" w:rsidP="00B67428">
      <w:r>
        <w:rPr>
          <w:noProof/>
        </w:rPr>
        <w:drawing>
          <wp:inline distT="0" distB="0" distL="0" distR="0" wp14:anchorId="38AA8C3A" wp14:editId="22376FE3">
            <wp:extent cx="5731510" cy="28155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08 1534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FCF" w14:paraId="5D825017" w14:textId="77777777" w:rsidTr="00B67428">
        <w:tc>
          <w:tcPr>
            <w:tcW w:w="4508" w:type="dxa"/>
          </w:tcPr>
          <w:p w14:paraId="5482E31E" w14:textId="48D7C707" w:rsidR="00186FCF" w:rsidRDefault="00186FCF" w:rsidP="00DC7182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Script Utama</w:t>
            </w:r>
          </w:p>
        </w:tc>
        <w:tc>
          <w:tcPr>
            <w:tcW w:w="4508" w:type="dxa"/>
          </w:tcPr>
          <w:p w14:paraId="3C4FD3EF" w14:textId="18FB264C" w:rsidR="00186FCF" w:rsidRDefault="00186FCF" w:rsidP="00DC7182">
            <w:pPr>
              <w:jc w:val="center"/>
            </w:pPr>
            <w:r w:rsidRPr="00186FCF">
              <w:rPr>
                <w:rFonts w:ascii="Arial" w:hAnsi="Arial" w:cs="Arial"/>
                <w:b/>
              </w:rPr>
              <w:t>Penjelasan</w:t>
            </w:r>
          </w:p>
        </w:tc>
      </w:tr>
      <w:tr w:rsidR="00186FCF" w14:paraId="7BF06077" w14:textId="77777777" w:rsidTr="00B67428">
        <w:tc>
          <w:tcPr>
            <w:tcW w:w="4508" w:type="dxa"/>
          </w:tcPr>
          <w:p w14:paraId="7760BB5E" w14:textId="77777777" w:rsidR="003E2ABF" w:rsidRPr="00C16706" w:rsidRDefault="00DC7182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b/>
              </w:rPr>
              <w:t>HTML</w:t>
            </w:r>
            <w:r w:rsidRPr="00C1670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3E2ABF" w:rsidRPr="00C16706">
              <w:rPr>
                <w:rFonts w:ascii="Arial" w:hAnsi="Arial" w:cs="Arial"/>
                <w:sz w:val="18"/>
                <w:szCs w:val="18"/>
                <w:lang w:eastAsia="en-ID"/>
              </w:rPr>
              <w:t>&lt;main&gt;</w:t>
            </w:r>
          </w:p>
          <w:p w14:paraId="55010606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h2&gt;Informasi Teman&lt;/h2&gt;</w:t>
            </w:r>
          </w:p>
          <w:p w14:paraId="2350FE35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section class="teman-grid"&gt;</w:t>
            </w:r>
          </w:p>
          <w:p w14:paraId="7534EB8D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teman-card"&gt;</w:t>
            </w:r>
          </w:p>
          <w:p w14:paraId="0A3D7830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Riki Dania Putra&lt;/h3&gt;</w:t>
            </w:r>
          </w:p>
          <w:p w14:paraId="73387591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Riki.jpeg" alt="Riki Dania Putra"&gt;</w:t>
            </w:r>
          </w:p>
          <w:p w14:paraId="58033B5A" w14:textId="12853B3C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0F08D952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6185C84C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teman-card"&gt;</w:t>
            </w:r>
          </w:p>
          <w:p w14:paraId="6461FD93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Kelvin Febri Andrian&lt;/h3&gt;</w:t>
            </w:r>
          </w:p>
          <w:p w14:paraId="1E49D4CF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Kepin.jpeg" alt="Kelvin Febri Andrian"&gt;</w:t>
            </w:r>
          </w:p>
          <w:p w14:paraId="1175CBF7" w14:textId="5928EFD2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6F1E7022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7DC0CB66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teman-card"&gt;</w:t>
            </w:r>
          </w:p>
          <w:p w14:paraId="6847FC6B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Zacky Abhipraya&lt;/h3&gt;</w:t>
            </w:r>
          </w:p>
          <w:p w14:paraId="2CAB7229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img src="Images/Zacky.jpeg" alt="Zacky Abhipraya"&gt;</w:t>
            </w:r>
          </w:p>
          <w:p w14:paraId="484747D7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Saya kenal Zacky di SMA, kami cukup akrab dan masih sering bertemu, dan berkomunikasi sampai saat ini.&lt;/p&gt;</w:t>
            </w:r>
          </w:p>
          <w:p w14:paraId="719BDEBD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03BCFE7C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div class="teman-card"&gt;</w:t>
            </w:r>
          </w:p>
          <w:p w14:paraId="047B9E69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h3&gt;Firda Aulia&lt;/h3&gt;</w:t>
            </w:r>
          </w:p>
          <w:p w14:paraId="1578E0F0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            &lt;img src="Images/Firda.jpeg" alt="Firda Aulia"&gt;</w:t>
            </w:r>
          </w:p>
          <w:p w14:paraId="595A12E7" w14:textId="1C3E2E83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    &lt;p&gt;&lt;/p&gt;</w:t>
            </w:r>
          </w:p>
          <w:p w14:paraId="6F941F34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    &lt;/div&gt;</w:t>
            </w:r>
          </w:p>
          <w:p w14:paraId="207DEE53" w14:textId="77777777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    &lt;/section&gt;        </w:t>
            </w:r>
          </w:p>
          <w:p w14:paraId="6AC58785" w14:textId="76D1140A" w:rsidR="003E2ABF" w:rsidRPr="00C16706" w:rsidRDefault="003E2ABF" w:rsidP="00C16706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C16706">
              <w:rPr>
                <w:rFonts w:ascii="Arial" w:hAnsi="Arial" w:cs="Arial"/>
                <w:sz w:val="18"/>
                <w:szCs w:val="18"/>
                <w:lang w:eastAsia="en-ID"/>
              </w:rPr>
              <w:t>    &lt;/main&gt;</w:t>
            </w:r>
          </w:p>
          <w:p w14:paraId="2F751AF6" w14:textId="3CC4F3B0" w:rsidR="00DC7182" w:rsidRDefault="00DC7182" w:rsidP="00885F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CSS</w:t>
            </w:r>
          </w:p>
          <w:p w14:paraId="3A980F22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main {</w:t>
            </w:r>
          </w:p>
          <w:p w14:paraId="768954EE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padding: 100px 20px 20px;</w:t>
            </w:r>
          </w:p>
          <w:p w14:paraId="0D8C168A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52496B26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    flex: 1;</w:t>
            </w:r>
          </w:p>
          <w:p w14:paraId="65A0616D" w14:textId="77777777" w:rsidR="00DC7182" w:rsidRPr="00426C27" w:rsidRDefault="00DC7182" w:rsidP="00DC7182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26C27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6CD6A7D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grid {</w:t>
            </w:r>
          </w:p>
          <w:p w14:paraId="01F17F0F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display: grid;</w:t>
            </w:r>
          </w:p>
          <w:p w14:paraId="28A40C7C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grid-template-columns: repeat(auto-fit, minmax(250px, 1fr));</w:t>
            </w:r>
          </w:p>
          <w:p w14:paraId="387FC71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gap: 20px;</w:t>
            </w:r>
          </w:p>
          <w:p w14:paraId="1904B5B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padding: 20px;</w:t>
            </w:r>
          </w:p>
          <w:p w14:paraId="64BCCFFA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A838C2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card {</w:t>
            </w:r>
          </w:p>
          <w:p w14:paraId="63A38D73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ffffff;</w:t>
            </w:r>
          </w:p>
          <w:p w14:paraId="14766F37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rder-radius: 10px;</w:t>
            </w:r>
          </w:p>
          <w:p w14:paraId="1E953CD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x-shadow: 0 4px 8px rgba(0, 0, 0, 0.1);</w:t>
            </w:r>
          </w:p>
          <w:p w14:paraId="5E4ADB5E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overflow: hidden;</w:t>
            </w:r>
          </w:p>
          <w:p w14:paraId="78CE7CE3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text-align: center;</w:t>
            </w:r>
          </w:p>
          <w:p w14:paraId="249A053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padding: 15px;</w:t>
            </w:r>
          </w:p>
          <w:p w14:paraId="43C675B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transition: transform 0.3s, box-shadow 0.3s;</w:t>
            </w:r>
          </w:p>
          <w:p w14:paraId="2F9F589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F170BB4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card img {</w:t>
            </w:r>
          </w:p>
          <w:p w14:paraId="0228A042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6B98A95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height: 400px;</w:t>
            </w:r>
          </w:p>
          <w:p w14:paraId="5AA6472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rder-radius: 8px;</w:t>
            </w:r>
          </w:p>
          <w:p w14:paraId="38038E96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7B81E2E9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40EAFD5B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card h3 {</w:t>
            </w:r>
          </w:p>
          <w:p w14:paraId="12065784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margin-bottom: 10px;</w:t>
            </w:r>
          </w:p>
          <w:p w14:paraId="1858130F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font-size: 18px;</w:t>
            </w:r>
          </w:p>
          <w:p w14:paraId="05DFF175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color: #333;</w:t>
            </w:r>
          </w:p>
          <w:p w14:paraId="7B3EC228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31AB82A0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card p {</w:t>
            </w:r>
          </w:p>
          <w:p w14:paraId="1BBF04FA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font-size: 14px;</w:t>
            </w:r>
          </w:p>
          <w:p w14:paraId="0A2E9DED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color: #666;</w:t>
            </w:r>
          </w:p>
          <w:p w14:paraId="396D3BEE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2EA0E118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.teman-card:hover {</w:t>
            </w:r>
          </w:p>
          <w:p w14:paraId="6CE82211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transform: translateY(-5px);</w:t>
            </w:r>
          </w:p>
          <w:p w14:paraId="206FE9E7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    box-shadow: 0 8px 16px rgba(0, 0, 0, 0.2);</w:t>
            </w:r>
          </w:p>
          <w:p w14:paraId="006D02FC" w14:textId="77777777" w:rsidR="003E2ABF" w:rsidRPr="003E2ABF" w:rsidRDefault="003E2ABF" w:rsidP="003E2ABF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3E2ABF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5516494" w14:textId="13B8C0C4" w:rsidR="00186FCF" w:rsidRPr="00186FCF" w:rsidRDefault="00186FCF" w:rsidP="00DC7182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14:paraId="4E8C6AF7" w14:textId="04CEC7F4" w:rsidR="00186FCF" w:rsidRPr="007A5A68" w:rsidRDefault="00961716" w:rsidP="009617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er dan Footr masih sam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Untuk bagian isi/konten, saya membuat card untuk masing-masing teman say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aya mencantumkan nama mereka, lalu fotonya, dan sedikit deskripsi tentang merek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aya juga masih menggunakan hover (transform) pada setiap card agar terlihat lebih menarik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Untuk konten di halaman ini, saya </w:t>
            </w:r>
            <w:r>
              <w:rPr>
                <w:rFonts w:ascii="Arial" w:hAnsi="Arial" w:cs="Arial"/>
              </w:rPr>
              <w:lastRenderedPageBreak/>
              <w:t>menggunakan grid agar kontennya terlihat lebih rapih.</w:t>
            </w:r>
          </w:p>
        </w:tc>
      </w:tr>
    </w:tbl>
    <w:p w14:paraId="69B516FB" w14:textId="77777777" w:rsidR="005E17E9" w:rsidRPr="005E17E9" w:rsidRDefault="005E17E9" w:rsidP="005E17E9"/>
    <w:p w14:paraId="5E2BA514" w14:textId="0479149C" w:rsidR="00594612" w:rsidRPr="005E17E9" w:rsidRDefault="00594612" w:rsidP="00D8514F">
      <w:pPr>
        <w:pStyle w:val="Heading1"/>
        <w:numPr>
          <w:ilvl w:val="0"/>
          <w:numId w:val="8"/>
        </w:numPr>
        <w:spacing w:before="0" w:line="36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  <w:r w:rsidRPr="005E17E9">
        <w:rPr>
          <w:rFonts w:ascii="Arial" w:hAnsi="Arial" w:cs="Arial"/>
          <w:b/>
          <w:color w:val="auto"/>
          <w:sz w:val="22"/>
          <w:szCs w:val="22"/>
        </w:rPr>
        <w:t>Deskripsi Singkat</w:t>
      </w:r>
      <w:r>
        <w:rPr>
          <w:rFonts w:ascii="Arial" w:hAnsi="Arial" w:cs="Arial"/>
          <w:b/>
          <w:color w:val="auto"/>
          <w:sz w:val="22"/>
          <w:szCs w:val="22"/>
        </w:rPr>
        <w:t xml:space="preserve">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4612" w14:paraId="09EC0626" w14:textId="77777777" w:rsidTr="008669B7">
        <w:tc>
          <w:tcPr>
            <w:tcW w:w="4508" w:type="dxa"/>
          </w:tcPr>
          <w:p w14:paraId="4B68D006" w14:textId="77777777" w:rsidR="00594612" w:rsidRPr="000C12AC" w:rsidRDefault="00594612" w:rsidP="008669B7">
            <w:pPr>
              <w:jc w:val="center"/>
              <w:rPr>
                <w:rFonts w:ascii="Arial" w:hAnsi="Arial" w:cs="Arial"/>
                <w:b/>
              </w:rPr>
            </w:pPr>
            <w:r w:rsidRPr="000C12AC">
              <w:rPr>
                <w:rFonts w:ascii="Arial" w:hAnsi="Arial" w:cs="Arial"/>
                <w:b/>
              </w:rPr>
              <w:t>Script Utama</w:t>
            </w:r>
          </w:p>
          <w:p w14:paraId="0F015544" w14:textId="77777777" w:rsidR="00594612" w:rsidRPr="000C12AC" w:rsidRDefault="00594612" w:rsidP="008669B7">
            <w:pPr>
              <w:jc w:val="center"/>
              <w:rPr>
                <w:rFonts w:ascii="Arial" w:hAnsi="Arial" w:cs="Arial"/>
              </w:rPr>
            </w:pPr>
            <w:r w:rsidRPr="000C12AC">
              <w:rPr>
                <w:rFonts w:ascii="Arial" w:hAnsi="Arial" w:cs="Arial"/>
                <w:b/>
              </w:rPr>
              <w:t xml:space="preserve">(Head – Body bagian </w:t>
            </w:r>
            <w:r w:rsidRPr="000C12AC">
              <w:rPr>
                <w:rFonts w:ascii="Arial" w:hAnsi="Arial" w:cs="Arial"/>
                <w:b/>
                <w:i/>
              </w:rPr>
              <w:t xml:space="preserve">header </w:t>
            </w:r>
            <w:r w:rsidRPr="000C12AC">
              <w:rPr>
                <w:rFonts w:ascii="Arial" w:hAnsi="Arial" w:cs="Arial"/>
                <w:b/>
              </w:rPr>
              <w:t xml:space="preserve">dan </w:t>
            </w:r>
            <w:r w:rsidRPr="000C12AC">
              <w:rPr>
                <w:rFonts w:ascii="Arial" w:hAnsi="Arial" w:cs="Arial"/>
                <w:b/>
                <w:i/>
              </w:rPr>
              <w:t>footer</w:t>
            </w:r>
            <w:r w:rsidRPr="000C12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508" w:type="dxa"/>
          </w:tcPr>
          <w:p w14:paraId="4130D870" w14:textId="77777777" w:rsidR="00594612" w:rsidRPr="000C12AC" w:rsidRDefault="00594612" w:rsidP="008669B7">
            <w:pPr>
              <w:jc w:val="center"/>
              <w:rPr>
                <w:rFonts w:ascii="Arial" w:hAnsi="Arial" w:cs="Arial"/>
                <w:b/>
              </w:rPr>
            </w:pPr>
            <w:r w:rsidRPr="000C12AC">
              <w:rPr>
                <w:rFonts w:ascii="Arial" w:hAnsi="Arial" w:cs="Arial"/>
                <w:b/>
              </w:rPr>
              <w:t>Penjelasan</w:t>
            </w:r>
          </w:p>
        </w:tc>
      </w:tr>
      <w:tr w:rsidR="00594612" w14:paraId="2C846791" w14:textId="77777777" w:rsidTr="008669B7">
        <w:tc>
          <w:tcPr>
            <w:tcW w:w="4508" w:type="dxa"/>
          </w:tcPr>
          <w:p w14:paraId="3EB4A1E4" w14:textId="77777777" w:rsidR="00594612" w:rsidRDefault="00594612" w:rsidP="008669B7">
            <w:pPr>
              <w:rPr>
                <w:rFonts w:ascii="Arial" w:hAnsi="Arial" w:cs="Arial"/>
                <w:b/>
              </w:rPr>
            </w:pPr>
          </w:p>
          <w:p w14:paraId="32B3899C" w14:textId="77777777" w:rsidR="00594612" w:rsidRPr="004F0402" w:rsidRDefault="00594612" w:rsidP="008669B7">
            <w:pPr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HTML</w:t>
            </w:r>
          </w:p>
          <w:p w14:paraId="2CB30116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html lang="id"&gt;</w:t>
            </w:r>
          </w:p>
          <w:p w14:paraId="6A3D738B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head&gt;</w:t>
            </w:r>
          </w:p>
          <w:p w14:paraId="5286916F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meta charset="UTF-8"&gt;</w:t>
            </w:r>
          </w:p>
          <w:p w14:paraId="0F86256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meta name="viewport" content="width=device-width, initial-scale=1.0"&gt;</w:t>
            </w:r>
          </w:p>
          <w:p w14:paraId="28564866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title&gt;Tugas Besar 1 - PWD (UTS)&lt;/title&gt;</w:t>
            </w:r>
          </w:p>
          <w:p w14:paraId="11243252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link rel="stylesheet" href="style.css"&gt;</w:t>
            </w:r>
          </w:p>
          <w:p w14:paraId="34AB2F48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head&gt;</w:t>
            </w:r>
          </w:p>
          <w:p w14:paraId="2641BF8A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&lt;body&gt;</w:t>
            </w:r>
          </w:p>
          <w:p w14:paraId="435DD791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header class="navbar"&gt;</w:t>
            </w:r>
          </w:p>
          <w:p w14:paraId="0223A5A1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p&gt;Seputar Saya&lt;/p&gt;</w:t>
            </w:r>
          </w:p>
          <w:p w14:paraId="2C95BDB3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nav class="nav-links"&gt;</w:t>
            </w:r>
          </w:p>
          <w:p w14:paraId="079B35F4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index.html"&gt;Beranda&lt;/a&gt;</w:t>
            </w:r>
          </w:p>
          <w:p w14:paraId="6871856A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profil.html"&gt;Profil Diri&lt;/a&gt;</w:t>
            </w:r>
          </w:p>
          <w:p w14:paraId="6618210D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keluarga.html"&gt;Informasi Keluarga&lt;/a&gt;</w:t>
            </w:r>
          </w:p>
          <w:p w14:paraId="46B8DEFE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    &lt;a href="teman.html"&gt;Informasi Teman&lt;/a&gt;</w:t>
            </w:r>
          </w:p>
          <w:p w14:paraId="3D4F85FF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/nav&gt;</w:t>
            </w:r>
          </w:p>
          <w:p w14:paraId="2ED46BAB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/header&gt;</w:t>
            </w:r>
          </w:p>
          <w:p w14:paraId="26334568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footer&gt;</w:t>
            </w:r>
          </w:p>
          <w:p w14:paraId="17FA68C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    &lt;p&gt;&amp;copy; 2025 Sulthon Fabian&lt;/p&gt;</w:t>
            </w:r>
          </w:p>
          <w:p w14:paraId="7C930E8E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    &lt;/footer&gt;</w:t>
            </w:r>
          </w:p>
          <w:p w14:paraId="30A2637C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body&gt;</w:t>
            </w:r>
          </w:p>
          <w:p w14:paraId="60CF564D" w14:textId="77777777" w:rsidR="00594612" w:rsidRPr="00791CA3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791CA3">
              <w:rPr>
                <w:rFonts w:ascii="Arial" w:hAnsi="Arial" w:cs="Arial"/>
                <w:sz w:val="18"/>
                <w:szCs w:val="18"/>
                <w:lang w:eastAsia="en-ID"/>
              </w:rPr>
              <w:t>&lt;/html&gt;</w:t>
            </w:r>
          </w:p>
          <w:p w14:paraId="0D2EA20A" w14:textId="77777777" w:rsidR="00594612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B19D8" w14:textId="77777777" w:rsidR="00594612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EB66DC" w14:textId="77777777" w:rsidR="00594612" w:rsidRPr="004F0402" w:rsidRDefault="00594612" w:rsidP="008669B7">
            <w:pPr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CSS</w:t>
            </w:r>
          </w:p>
          <w:p w14:paraId="2ED5D54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body {</w:t>
            </w:r>
          </w:p>
          <w:p w14:paraId="5C639F9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family: Arial, Arial, Helvetica, sans-serif;</w:t>
            </w:r>
          </w:p>
          <w:p w14:paraId="74EF4B4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: 0;</w:t>
            </w:r>
          </w:p>
          <w:p w14:paraId="1B28160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0;</w:t>
            </w:r>
          </w:p>
          <w:p w14:paraId="6BE1AA3C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f4f4f4;</w:t>
            </w:r>
          </w:p>
          <w:p w14:paraId="4B4CB9A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597A3CD0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lex-direction: column;</w:t>
            </w:r>
          </w:p>
          <w:p w14:paraId="417BE3E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in-height: 100vh;</w:t>
            </w:r>
          </w:p>
          <w:p w14:paraId="48E32E2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overflow-x: hidden;</w:t>
            </w:r>
          </w:p>
          <w:p w14:paraId="4E6E2CBD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73B72CB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bar {</w:t>
            </w:r>
          </w:p>
          <w:p w14:paraId="553A80E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40710367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osition: fixed;</w:t>
            </w:r>
          </w:p>
          <w:p w14:paraId="4A9C513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justify-content: space-between;</w:t>
            </w:r>
          </w:p>
          <w:p w14:paraId="69E3CFA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align-items: center;</w:t>
            </w:r>
          </w:p>
          <w:p w14:paraId="63A1B6A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-color: #333;</w:t>
            </w:r>
          </w:p>
          <w:p w14:paraId="4DE9B42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30px 50px;</w:t>
            </w:r>
          </w:p>
          <w:p w14:paraId="19B0596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top: 0;</w:t>
            </w:r>
          </w:p>
          <w:p w14:paraId="1D6301E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left: 0;</w:t>
            </w:r>
          </w:p>
          <w:p w14:paraId="7A4D2FA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right: 0;</w:t>
            </w:r>
          </w:p>
          <w:p w14:paraId="7E29AB4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z-index: 1000;</w:t>
            </w:r>
          </w:p>
          <w:p w14:paraId="1F9C90A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465D94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bar p {</w:t>
            </w:r>
          </w:p>
          <w:p w14:paraId="624DD36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color: white;</w:t>
            </w:r>
          </w:p>
          <w:p w14:paraId="5EB5243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663B121E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tyle: italic;</w:t>
            </w:r>
          </w:p>
          <w:p w14:paraId="0332F553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ize: 25px;</w:t>
            </w:r>
          </w:p>
          <w:p w14:paraId="54FA1E4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: 0;</w:t>
            </w:r>
          </w:p>
          <w:p w14:paraId="1A67B128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7041A95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-links {</w:t>
            </w:r>
          </w:p>
          <w:p w14:paraId="137C91C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flex;</w:t>
            </w:r>
          </w:p>
          <w:p w14:paraId="2CF2773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gap: 50px;</w:t>
            </w:r>
          </w:p>
          <w:p w14:paraId="6CD4114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1EA6E520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-links a {</w:t>
            </w:r>
          </w:p>
          <w:p w14:paraId="03B0AF8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color: white;</w:t>
            </w:r>
          </w:p>
          <w:p w14:paraId="2C49A827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weight: bold;</w:t>
            </w:r>
          </w:p>
          <w:p w14:paraId="20C4B42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font-size: 20px;</w:t>
            </w:r>
          </w:p>
          <w:p w14:paraId="35407A7D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text-decoration: none;</w:t>
            </w:r>
          </w:p>
          <w:p w14:paraId="05A7CEF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line-height: 15px;</w:t>
            </w:r>
          </w:p>
          <w:p w14:paraId="11BBFDD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display: inline-block;</w:t>
            </w:r>
          </w:p>
          <w:p w14:paraId="7405598C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C493E28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.nav-links a:hover {</w:t>
            </w:r>
          </w:p>
          <w:p w14:paraId="70E24664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order-bottom: 1px solid white;</w:t>
            </w:r>
          </w:p>
          <w:p w14:paraId="33B35D92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03196B9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footer {</w:t>
            </w:r>
          </w:p>
          <w:p w14:paraId="0141CA5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background: #333;</w:t>
            </w:r>
          </w:p>
          <w:p w14:paraId="53FB30F6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color: white;</w:t>
            </w:r>
          </w:p>
          <w:p w14:paraId="66922C4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adding: 10px;</w:t>
            </w:r>
          </w:p>
          <w:p w14:paraId="10BA2BAA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lastRenderedPageBreak/>
              <w:t>    text-align: center;</w:t>
            </w:r>
          </w:p>
          <w:p w14:paraId="5129DA3F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width: 100%;</w:t>
            </w:r>
          </w:p>
          <w:p w14:paraId="4DA67349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position: relative;</w:t>
            </w:r>
          </w:p>
          <w:p w14:paraId="05A18D8B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    margin-top: auto;</w:t>
            </w:r>
          </w:p>
          <w:p w14:paraId="21BFAEB1" w14:textId="77777777" w:rsidR="00594612" w:rsidRPr="004F0402" w:rsidRDefault="00594612" w:rsidP="008669B7">
            <w:pPr>
              <w:rPr>
                <w:rFonts w:ascii="Arial" w:hAnsi="Arial" w:cs="Arial"/>
                <w:sz w:val="18"/>
                <w:szCs w:val="18"/>
                <w:lang w:eastAsia="en-ID"/>
              </w:rPr>
            </w:pPr>
            <w:r w:rsidRPr="004F0402">
              <w:rPr>
                <w:rFonts w:ascii="Arial" w:hAnsi="Arial" w:cs="Arial"/>
                <w:sz w:val="18"/>
                <w:szCs w:val="18"/>
                <w:lang w:eastAsia="en-ID"/>
              </w:rPr>
              <w:t>}</w:t>
            </w:r>
          </w:p>
          <w:p w14:paraId="519D81AF" w14:textId="77777777" w:rsidR="00594612" w:rsidRPr="000C12AC" w:rsidRDefault="00594612" w:rsidP="008669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8" w:type="dxa"/>
          </w:tcPr>
          <w:p w14:paraId="2284F80F" w14:textId="77777777" w:rsidR="00594612" w:rsidRDefault="00594612" w:rsidP="008669B7">
            <w:pPr>
              <w:jc w:val="both"/>
              <w:rPr>
                <w:rFonts w:ascii="Arial" w:hAnsi="Arial" w:cs="Arial"/>
                <w:b/>
              </w:rPr>
            </w:pPr>
          </w:p>
          <w:p w14:paraId="622D16FD" w14:textId="77777777" w:rsidR="00594612" w:rsidRPr="004F0402" w:rsidRDefault="00594612" w:rsidP="008669B7">
            <w:pPr>
              <w:jc w:val="both"/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HTML</w:t>
            </w:r>
          </w:p>
          <w:p w14:paraId="76D7C2F2" w14:textId="77777777" w:rsidR="00594612" w:rsidRPr="004F040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&lt;html lang="id"&gt;</w:t>
            </w:r>
          </w:p>
          <w:p w14:paraId="4E5EB25A" w14:textId="77777777" w:rsidR="00594612" w:rsidRDefault="00594612" w:rsidP="008669B7">
            <w:pPr>
              <w:pStyle w:val="ListParagraph"/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Dokumen HTML ini menggunakan bahasa Indonesia sebagai bahasa utama.</w:t>
            </w:r>
          </w:p>
          <w:p w14:paraId="21ED0B07" w14:textId="77777777" w:rsidR="0059461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Bagian &lt;head&gt;</w:t>
            </w:r>
          </w:p>
          <w:p w14:paraId="1DCCC757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Meta charset UTF-8:</w:t>
            </w:r>
            <w:r w:rsidRPr="004F0402">
              <w:rPr>
                <w:rFonts w:ascii="Arial" w:hAnsi="Arial" w:cs="Arial"/>
                <w:lang w:eastAsia="en-ID"/>
              </w:rPr>
              <w:br/>
              <w:t xml:space="preserve">Memastikan semua karakter, </w:t>
            </w:r>
            <w:r w:rsidRPr="004F0402">
              <w:rPr>
                <w:rFonts w:ascii="Arial" w:hAnsi="Arial" w:cs="Arial"/>
                <w:lang w:eastAsia="en-ID"/>
              </w:rPr>
              <w:lastRenderedPageBreak/>
              <w:t>termasuk simbol dan huruf spesial, bisa ditampilkan dengan benar.</w:t>
            </w:r>
          </w:p>
          <w:p w14:paraId="54080622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Meta viewport:</w:t>
            </w:r>
            <w:r w:rsidRPr="004F0402">
              <w:rPr>
                <w:rFonts w:ascii="Arial" w:hAnsi="Arial" w:cs="Arial"/>
                <w:lang w:eastAsia="en-ID"/>
              </w:rPr>
              <w:br/>
              <w:t>Membuat tampilan halaman menyesuaikan ukuran layar perangkat, terutama untuk tampilan mobile.</w:t>
            </w:r>
          </w:p>
          <w:p w14:paraId="52E022AA" w14:textId="77777777" w:rsidR="0059461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 xml:space="preserve">Judul tab browser </w:t>
            </w:r>
            <w:r w:rsidRPr="005E17E9">
              <w:rPr>
                <w:rFonts w:ascii="Arial" w:hAnsi="Arial" w:cs="Arial"/>
                <w:lang w:eastAsia="en-ID"/>
              </w:rPr>
              <w:t>“</w:t>
            </w:r>
            <w:r w:rsidRPr="005E17E9">
              <w:rPr>
                <w:rFonts w:ascii="Arial" w:hAnsi="Arial" w:cs="Arial"/>
                <w:iCs/>
                <w:lang w:eastAsia="en-ID"/>
              </w:rPr>
              <w:t>Tugas Besar 1 - PWD (UTS)”.</w:t>
            </w:r>
          </w:p>
          <w:p w14:paraId="7B9EA534" w14:textId="77777777" w:rsidR="00594612" w:rsidRPr="004F0402" w:rsidRDefault="00594612" w:rsidP="00D8514F">
            <w:pPr>
              <w:pStyle w:val="ListParagraph"/>
              <w:numPr>
                <w:ilvl w:val="0"/>
                <w:numId w:val="4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Link CSS eksternal:</w:t>
            </w:r>
            <w:r w:rsidRPr="004F0402">
              <w:rPr>
                <w:rFonts w:ascii="Arial" w:hAnsi="Arial" w:cs="Arial"/>
                <w:lang w:eastAsia="en-ID"/>
              </w:rPr>
              <w:br/>
              <w:t xml:space="preserve">Halaman terhubung dengan file </w:t>
            </w:r>
            <w:r w:rsidRPr="005E17E9">
              <w:rPr>
                <w:rFonts w:ascii="Arial" w:hAnsi="Arial" w:cs="Arial"/>
                <w:i/>
                <w:lang w:eastAsia="en-ID"/>
              </w:rPr>
              <w:t>style.css</w:t>
            </w:r>
            <w:r>
              <w:rPr>
                <w:rFonts w:ascii="Arial" w:hAnsi="Arial" w:cs="Arial"/>
                <w:lang w:eastAsia="en-ID"/>
              </w:rPr>
              <w:t>.</w:t>
            </w:r>
          </w:p>
          <w:p w14:paraId="1034A6BE" w14:textId="77777777" w:rsidR="00594612" w:rsidRPr="004F0402" w:rsidRDefault="00594612" w:rsidP="00D8514F">
            <w:pPr>
              <w:pStyle w:val="ListParagraph"/>
              <w:numPr>
                <w:ilvl w:val="0"/>
                <w:numId w:val="3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Bagian &lt;body&gt;</w:t>
            </w:r>
          </w:p>
          <w:p w14:paraId="4EED7B66" w14:textId="77777777" w:rsidR="00594612" w:rsidRDefault="00594612" w:rsidP="00D8514F">
            <w:pPr>
              <w:pStyle w:val="ListParagraph"/>
              <w:numPr>
                <w:ilvl w:val="0"/>
                <w:numId w:val="5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Header (Navbar):</w:t>
            </w:r>
          </w:p>
          <w:p w14:paraId="07A3D0A0" w14:textId="77777777" w:rsidR="0059461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Terdapat elemen &lt;header&gt; dengan class navbar.</w:t>
            </w:r>
          </w:p>
          <w:p w14:paraId="32873210" w14:textId="77777777" w:rsidR="0059461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Di dalamnya ada teks “</w:t>
            </w:r>
            <w:r w:rsidRPr="004F0402">
              <w:rPr>
                <w:rFonts w:ascii="Arial" w:hAnsi="Arial" w:cs="Arial"/>
                <w:iCs/>
                <w:lang w:eastAsia="en-ID"/>
              </w:rPr>
              <w:t>Seputar Saya”</w:t>
            </w:r>
            <w:r w:rsidRPr="004F0402">
              <w:rPr>
                <w:rFonts w:ascii="Arial" w:hAnsi="Arial" w:cs="Arial"/>
                <w:lang w:eastAsia="en-ID"/>
              </w:rPr>
              <w:t xml:space="preserve"> </w:t>
            </w:r>
            <w:r>
              <w:rPr>
                <w:rFonts w:ascii="Arial" w:hAnsi="Arial" w:cs="Arial"/>
                <w:lang w:eastAsia="en-ID"/>
              </w:rPr>
              <w:t xml:space="preserve">sebagai </w:t>
            </w:r>
            <w:r w:rsidRPr="004F0402">
              <w:rPr>
                <w:rFonts w:ascii="Arial" w:hAnsi="Arial" w:cs="Arial"/>
                <w:lang w:eastAsia="en-ID"/>
              </w:rPr>
              <w:t>judul halaman.</w:t>
            </w:r>
          </w:p>
          <w:p w14:paraId="07986289" w14:textId="77777777" w:rsidR="00594612" w:rsidRPr="004F0402" w:rsidRDefault="00594612" w:rsidP="00D8514F">
            <w:pPr>
              <w:pStyle w:val="ListParagraph"/>
              <w:numPr>
                <w:ilvl w:val="0"/>
                <w:numId w:val="6"/>
              </w:numPr>
              <w:ind w:left="910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Ada menu navigasi &lt;nav&gt; berisi 4 link halaman:</w:t>
            </w:r>
          </w:p>
          <w:p w14:paraId="7C08E99F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i/>
                <w:iCs/>
                <w:lang w:eastAsia="en-ID"/>
              </w:rPr>
              <w:t>Beranda</w:t>
            </w:r>
            <w:r w:rsidRPr="004F0402">
              <w:rPr>
                <w:rFonts w:ascii="Arial" w:hAnsi="Arial" w:cs="Arial"/>
                <w:lang w:eastAsia="en-ID"/>
              </w:rPr>
              <w:t xml:space="preserve"> (index.html)</w:t>
            </w:r>
          </w:p>
          <w:p w14:paraId="7CF78061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i/>
                <w:iCs/>
                <w:lang w:eastAsia="en-ID"/>
              </w:rPr>
              <w:t>Profil Diri</w:t>
            </w:r>
            <w:r w:rsidRPr="004F0402">
              <w:rPr>
                <w:rFonts w:ascii="Arial" w:hAnsi="Arial" w:cs="Arial"/>
                <w:lang w:eastAsia="en-ID"/>
              </w:rPr>
              <w:t xml:space="preserve"> (profil.html)</w:t>
            </w:r>
          </w:p>
          <w:p w14:paraId="3E0500C0" w14:textId="77777777" w:rsidR="00594612" w:rsidRPr="004F040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i/>
                <w:iCs/>
                <w:lang w:eastAsia="en-ID"/>
              </w:rPr>
              <w:t>Informasi</w:t>
            </w:r>
            <w:r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r w:rsidRPr="004F0402">
              <w:rPr>
                <w:rFonts w:ascii="Arial" w:hAnsi="Arial" w:cs="Arial"/>
                <w:i/>
                <w:iCs/>
                <w:lang w:eastAsia="en-ID"/>
              </w:rPr>
              <w:t>Keluarga</w:t>
            </w:r>
            <w:r>
              <w:rPr>
                <w:rFonts w:ascii="Arial" w:hAnsi="Arial" w:cs="Arial"/>
                <w:i/>
                <w:iCs/>
                <w:lang w:eastAsia="en-ID"/>
              </w:rPr>
              <w:t xml:space="preserve"> </w:t>
            </w:r>
            <w:r w:rsidRPr="004F0402">
              <w:rPr>
                <w:rFonts w:ascii="Arial" w:hAnsi="Arial" w:cs="Arial"/>
                <w:lang w:eastAsia="en-ID"/>
              </w:rPr>
              <w:t>(keluarga.html)</w:t>
            </w:r>
          </w:p>
          <w:p w14:paraId="60FA94CC" w14:textId="77777777" w:rsidR="00594612" w:rsidRDefault="00594612" w:rsidP="00D8514F">
            <w:pPr>
              <w:pStyle w:val="ListParagraph"/>
              <w:numPr>
                <w:ilvl w:val="0"/>
                <w:numId w:val="7"/>
              </w:numPr>
              <w:ind w:left="1193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i/>
                <w:iCs/>
                <w:lang w:eastAsia="en-ID"/>
              </w:rPr>
              <w:t>Informasi Teman</w:t>
            </w:r>
            <w:r w:rsidRPr="004F0402">
              <w:rPr>
                <w:rFonts w:ascii="Arial" w:hAnsi="Arial" w:cs="Arial"/>
                <w:lang w:eastAsia="en-ID"/>
              </w:rPr>
              <w:t xml:space="preserve"> (teman.html)</w:t>
            </w:r>
          </w:p>
          <w:p w14:paraId="082B4827" w14:textId="77777777" w:rsidR="00594612" w:rsidRDefault="00594612" w:rsidP="00D8514F">
            <w:pPr>
              <w:pStyle w:val="ListParagraph"/>
              <w:numPr>
                <w:ilvl w:val="0"/>
                <w:numId w:val="5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lang w:eastAsia="en-ID"/>
              </w:rPr>
              <w:t>Footer:</w:t>
            </w:r>
          </w:p>
          <w:p w14:paraId="7F7BC52C" w14:textId="77777777" w:rsidR="00594612" w:rsidRPr="00B67428" w:rsidRDefault="00594612" w:rsidP="008669B7">
            <w:pPr>
              <w:pStyle w:val="ListParagraph"/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B67428">
              <w:rPr>
                <w:rFonts w:ascii="Arial" w:hAnsi="Arial" w:cs="Arial"/>
                <w:lang w:eastAsia="en-ID"/>
              </w:rPr>
              <w:t>Tek</w:t>
            </w:r>
            <w:r>
              <w:rPr>
                <w:rFonts w:ascii="Arial" w:hAnsi="Arial" w:cs="Arial"/>
                <w:lang w:eastAsia="en-ID"/>
              </w:rPr>
              <w:t>s</w:t>
            </w:r>
            <w:r w:rsidRPr="00B67428">
              <w:rPr>
                <w:rFonts w:ascii="Arial" w:hAnsi="Arial" w:cs="Arial"/>
                <w:lang w:eastAsia="en-ID"/>
              </w:rPr>
              <w:t xml:space="preserve"> hak cipta: © 2025 Sulthon Fabian</w:t>
            </w:r>
          </w:p>
          <w:p w14:paraId="4A48345A" w14:textId="77777777" w:rsidR="00594612" w:rsidRPr="00426C27" w:rsidRDefault="00594612" w:rsidP="008669B7">
            <w:pPr>
              <w:jc w:val="both"/>
              <w:rPr>
                <w:rFonts w:ascii="Arial" w:eastAsia="Times New Roman" w:hAnsi="Arial" w:cs="Arial"/>
                <w:lang w:eastAsia="en-ID"/>
              </w:rPr>
            </w:pPr>
          </w:p>
          <w:p w14:paraId="4F0D34D7" w14:textId="77777777" w:rsidR="00594612" w:rsidRPr="004F0402" w:rsidRDefault="00594612" w:rsidP="008669B7">
            <w:pPr>
              <w:jc w:val="both"/>
              <w:rPr>
                <w:rFonts w:ascii="Arial" w:hAnsi="Arial" w:cs="Arial"/>
                <w:b/>
              </w:rPr>
            </w:pPr>
            <w:r w:rsidRPr="004F0402">
              <w:rPr>
                <w:rFonts w:ascii="Arial" w:hAnsi="Arial" w:cs="Arial"/>
                <w:b/>
              </w:rPr>
              <w:t>CSS</w:t>
            </w:r>
          </w:p>
          <w:p w14:paraId="48B0F545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Body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47BE37C0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Menggunakan font Arial.</w:t>
            </w:r>
          </w:p>
          <w:p w14:paraId="676D98DD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Latar belakang abu-abu muda.</w:t>
            </w:r>
          </w:p>
          <w:p w14:paraId="728E4780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Layout fleksibel secara vertikal (column) dan memanjang setidaknya sepanjang layar.</w:t>
            </w:r>
          </w:p>
          <w:p w14:paraId="5759E4F2" w14:textId="77777777" w:rsidR="00594612" w:rsidRPr="00791CA3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Menghilangkan scroll horizontal yang tidak diperlukan.</w:t>
            </w:r>
          </w:p>
          <w:p w14:paraId="2EB10409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Navbar (Header)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57F4AB3A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Posisi fixed di bagian atas, selalu terlihat saat scroll.</w:t>
            </w:r>
          </w:p>
          <w:p w14:paraId="6059C7BB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Warna latar belakang gelap dengan teks putih.</w:t>
            </w:r>
          </w:p>
          <w:p w14:paraId="6F502DD8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Jarak antar elemen di dalam navbar diatur rapi (padding dan gap antar link).</w:t>
            </w:r>
          </w:p>
          <w:p w14:paraId="71FB9A4C" w14:textId="77777777" w:rsidR="00594612" w:rsidRPr="00791CA3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Navigasi horizontal dengan efek hover (garis bawah putih ketika kursor diarahkan).</w:t>
            </w:r>
          </w:p>
          <w:p w14:paraId="5C5B45ED" w14:textId="77777777" w:rsidR="00594612" w:rsidRPr="004F0402" w:rsidRDefault="00594612" w:rsidP="00D8514F">
            <w:pPr>
              <w:pStyle w:val="ListParagraph"/>
              <w:numPr>
                <w:ilvl w:val="0"/>
                <w:numId w:val="1"/>
              </w:numPr>
              <w:ind w:left="343"/>
              <w:jc w:val="both"/>
              <w:rPr>
                <w:rFonts w:ascii="Arial" w:hAnsi="Arial" w:cs="Arial"/>
                <w:lang w:eastAsia="en-ID"/>
              </w:rPr>
            </w:pPr>
            <w:r w:rsidRPr="004F0402">
              <w:rPr>
                <w:rFonts w:ascii="Arial" w:hAnsi="Arial" w:cs="Arial"/>
                <w:bCs/>
                <w:lang w:eastAsia="en-ID"/>
              </w:rPr>
              <w:t>Footer</w:t>
            </w:r>
            <w:r w:rsidRPr="004F0402">
              <w:rPr>
                <w:rFonts w:ascii="Arial" w:hAnsi="Arial" w:cs="Arial"/>
                <w:lang w:eastAsia="en-ID"/>
              </w:rPr>
              <w:t>:</w:t>
            </w:r>
          </w:p>
          <w:p w14:paraId="349679BA" w14:textId="77777777" w:rsidR="00594612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Warna gelap selaras dengan header.</w:t>
            </w:r>
          </w:p>
          <w:p w14:paraId="0BC8AC3D" w14:textId="77777777" w:rsidR="00594612" w:rsidRPr="00791CA3" w:rsidRDefault="00594612" w:rsidP="00D8514F">
            <w:pPr>
              <w:pStyle w:val="ListParagraph"/>
              <w:numPr>
                <w:ilvl w:val="0"/>
                <w:numId w:val="2"/>
              </w:numPr>
              <w:ind w:left="626"/>
              <w:jc w:val="both"/>
              <w:rPr>
                <w:rFonts w:ascii="Arial" w:hAnsi="Arial" w:cs="Arial"/>
                <w:lang w:eastAsia="en-ID"/>
              </w:rPr>
            </w:pPr>
            <w:r w:rsidRPr="00791CA3">
              <w:rPr>
                <w:rFonts w:ascii="Arial" w:hAnsi="Arial" w:cs="Arial"/>
                <w:lang w:eastAsia="en-ID"/>
              </w:rPr>
              <w:t>Teks putih dan posisi selalu di bagian bawah halaman.</w:t>
            </w:r>
          </w:p>
        </w:tc>
      </w:tr>
    </w:tbl>
    <w:p w14:paraId="6E86037C" w14:textId="77777777" w:rsidR="00594612" w:rsidRDefault="00594612" w:rsidP="00594612">
      <w:pPr>
        <w:spacing w:line="240" w:lineRule="auto"/>
      </w:pPr>
    </w:p>
    <w:p w14:paraId="1230E801" w14:textId="77777777" w:rsidR="00594612" w:rsidRDefault="00594612"/>
    <w:sectPr w:rsidR="00594612" w:rsidSect="00DB0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847C" w14:textId="77777777" w:rsidR="00771786" w:rsidRDefault="00771786" w:rsidP="00DB09DC">
      <w:pPr>
        <w:spacing w:after="0" w:line="240" w:lineRule="auto"/>
      </w:pPr>
      <w:r>
        <w:separator/>
      </w:r>
    </w:p>
  </w:endnote>
  <w:endnote w:type="continuationSeparator" w:id="0">
    <w:p w14:paraId="703C4388" w14:textId="77777777" w:rsidR="00771786" w:rsidRDefault="00771786" w:rsidP="00DB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1110" w14:textId="77777777" w:rsidR="00771786" w:rsidRDefault="00771786" w:rsidP="00DB09DC">
      <w:pPr>
        <w:spacing w:after="0" w:line="240" w:lineRule="auto"/>
      </w:pPr>
      <w:r>
        <w:separator/>
      </w:r>
    </w:p>
  </w:footnote>
  <w:footnote w:type="continuationSeparator" w:id="0">
    <w:p w14:paraId="57579C0B" w14:textId="77777777" w:rsidR="00771786" w:rsidRDefault="00771786" w:rsidP="00DB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F37"/>
    <w:multiLevelType w:val="hybridMultilevel"/>
    <w:tmpl w:val="C456CF76"/>
    <w:lvl w:ilvl="0" w:tplc="3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 w15:restartNumberingAfterBreak="0">
    <w:nsid w:val="0A22762A"/>
    <w:multiLevelType w:val="hybridMultilevel"/>
    <w:tmpl w:val="09C086AC"/>
    <w:lvl w:ilvl="0" w:tplc="3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1BD15752"/>
    <w:multiLevelType w:val="hybridMultilevel"/>
    <w:tmpl w:val="7CD46F3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C4989"/>
    <w:multiLevelType w:val="hybridMultilevel"/>
    <w:tmpl w:val="8C14857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CB586C"/>
    <w:multiLevelType w:val="hybridMultilevel"/>
    <w:tmpl w:val="6B46D8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CEA"/>
    <w:multiLevelType w:val="hybridMultilevel"/>
    <w:tmpl w:val="2F52BA90"/>
    <w:lvl w:ilvl="0" w:tplc="F31886A0"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31F41B32"/>
    <w:multiLevelType w:val="hybridMultilevel"/>
    <w:tmpl w:val="F1865BD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424D0"/>
    <w:multiLevelType w:val="hybridMultilevel"/>
    <w:tmpl w:val="EE249E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614"/>
    <w:multiLevelType w:val="hybridMultilevel"/>
    <w:tmpl w:val="D7603CA8"/>
    <w:lvl w:ilvl="0" w:tplc="3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500B70CB"/>
    <w:multiLevelType w:val="hybridMultilevel"/>
    <w:tmpl w:val="DA64D728"/>
    <w:lvl w:ilvl="0" w:tplc="90849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6A0"/>
    <w:multiLevelType w:val="hybridMultilevel"/>
    <w:tmpl w:val="EB4A2C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050F"/>
    <w:multiLevelType w:val="hybridMultilevel"/>
    <w:tmpl w:val="975411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941E5"/>
    <w:multiLevelType w:val="hybridMultilevel"/>
    <w:tmpl w:val="14B8138E"/>
    <w:lvl w:ilvl="0" w:tplc="A05EA2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84187"/>
    <w:multiLevelType w:val="hybridMultilevel"/>
    <w:tmpl w:val="C1F2DD5A"/>
    <w:lvl w:ilvl="0" w:tplc="95160E74">
      <w:numFmt w:val="bullet"/>
      <w:lvlText w:val="-"/>
      <w:lvlJc w:val="left"/>
      <w:pPr>
        <w:ind w:left="1553" w:hanging="360"/>
      </w:pPr>
      <w:rPr>
        <w:rFonts w:ascii="Arial" w:eastAsiaTheme="minorHAnsi" w:hAnsi="Arial" w:cs="Arial" w:hint="default"/>
        <w:i/>
      </w:rPr>
    </w:lvl>
    <w:lvl w:ilvl="1" w:tplc="3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4" w15:restartNumberingAfterBreak="0">
    <w:nsid w:val="7EEF5FA0"/>
    <w:multiLevelType w:val="hybridMultilevel"/>
    <w:tmpl w:val="7CE28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DC"/>
    <w:rsid w:val="000121FB"/>
    <w:rsid w:val="0003140A"/>
    <w:rsid w:val="000C0AF8"/>
    <w:rsid w:val="000C12AC"/>
    <w:rsid w:val="000C32D7"/>
    <w:rsid w:val="000D4BCF"/>
    <w:rsid w:val="00186FCF"/>
    <w:rsid w:val="001B5DA8"/>
    <w:rsid w:val="00224C8E"/>
    <w:rsid w:val="002D530A"/>
    <w:rsid w:val="00300D1E"/>
    <w:rsid w:val="0033724D"/>
    <w:rsid w:val="003E2ABF"/>
    <w:rsid w:val="003E352D"/>
    <w:rsid w:val="00426C27"/>
    <w:rsid w:val="00473DC3"/>
    <w:rsid w:val="004F0402"/>
    <w:rsid w:val="00594612"/>
    <w:rsid w:val="005A6911"/>
    <w:rsid w:val="005B579B"/>
    <w:rsid w:val="005E17E9"/>
    <w:rsid w:val="00664773"/>
    <w:rsid w:val="00690C00"/>
    <w:rsid w:val="00771786"/>
    <w:rsid w:val="00791CA3"/>
    <w:rsid w:val="007A5A68"/>
    <w:rsid w:val="008669B7"/>
    <w:rsid w:val="00885F71"/>
    <w:rsid w:val="008861F0"/>
    <w:rsid w:val="0088743C"/>
    <w:rsid w:val="008A5901"/>
    <w:rsid w:val="008A64E2"/>
    <w:rsid w:val="00961716"/>
    <w:rsid w:val="00986DEB"/>
    <w:rsid w:val="009C2CFA"/>
    <w:rsid w:val="009E3270"/>
    <w:rsid w:val="00AE5F33"/>
    <w:rsid w:val="00AF61E1"/>
    <w:rsid w:val="00B16F8A"/>
    <w:rsid w:val="00B56E2C"/>
    <w:rsid w:val="00B67428"/>
    <w:rsid w:val="00C16706"/>
    <w:rsid w:val="00D7364F"/>
    <w:rsid w:val="00D8514F"/>
    <w:rsid w:val="00DB09DC"/>
    <w:rsid w:val="00DC7182"/>
    <w:rsid w:val="00DD1D36"/>
    <w:rsid w:val="00E130CD"/>
    <w:rsid w:val="00E42C5D"/>
    <w:rsid w:val="00F262B9"/>
    <w:rsid w:val="00F8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BDF2"/>
  <w15:chartTrackingRefBased/>
  <w15:docId w15:val="{F607421A-68EB-4CA7-976B-78B6C507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DC"/>
  </w:style>
  <w:style w:type="paragraph" w:styleId="Footer">
    <w:name w:val="footer"/>
    <w:basedOn w:val="Normal"/>
    <w:link w:val="FooterChar"/>
    <w:uiPriority w:val="99"/>
    <w:unhideWhenUsed/>
    <w:rsid w:val="00DB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DC"/>
  </w:style>
  <w:style w:type="paragraph" w:styleId="ListParagraph">
    <w:name w:val="List Paragraph"/>
    <w:basedOn w:val="Normal"/>
    <w:uiPriority w:val="34"/>
    <w:qFormat/>
    <w:rsid w:val="00791CA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91C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1CA3"/>
    <w:rPr>
      <w:i/>
      <w:iCs/>
    </w:rPr>
  </w:style>
  <w:style w:type="character" w:styleId="Strong">
    <w:name w:val="Strong"/>
    <w:basedOn w:val="DefaultParagraphFont"/>
    <w:uiPriority w:val="22"/>
    <w:qFormat/>
    <w:rsid w:val="00791C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1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E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1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A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06D7-2FBA-479B-9B2E-0931772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4-08T08:38:00Z</dcterms:created>
  <dcterms:modified xsi:type="dcterms:W3CDTF">2025-04-08T08:44:00Z</dcterms:modified>
</cp:coreProperties>
</file>